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6"/>
        <w:gridCol w:w="86"/>
        <w:gridCol w:w="1888"/>
        <w:gridCol w:w="184"/>
        <w:gridCol w:w="1803"/>
        <w:gridCol w:w="270"/>
        <w:gridCol w:w="2073"/>
      </w:tblGrid>
      <w:tr w:rsidR="00334DF6" w:rsidRPr="0043698B" w14:paraId="69CEAF75" w14:textId="77777777" w:rsidTr="003052F0">
        <w:tc>
          <w:tcPr>
            <w:tcW w:w="2072" w:type="dxa"/>
            <w:gridSpan w:val="2"/>
            <w:shd w:val="clear" w:color="auto" w:fill="auto"/>
          </w:tcPr>
          <w:p w14:paraId="69BA670D" w14:textId="77777777" w:rsidR="00334DF6" w:rsidRPr="0043698B" w:rsidRDefault="00334DF6">
            <w:pPr>
              <w:rPr>
                <w:rFonts w:eastAsia="標楷體"/>
              </w:rPr>
            </w:pPr>
            <w:bookmarkStart w:id="0" w:name="_GoBack"/>
            <w:bookmarkEnd w:id="0"/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  <w:gridSpan w:val="2"/>
            <w:shd w:val="clear" w:color="auto" w:fill="auto"/>
          </w:tcPr>
          <w:p w14:paraId="2F104E7E" w14:textId="1053FBC4" w:rsidR="00334DF6" w:rsidRPr="0043698B" w:rsidRDefault="0043698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-1</w:t>
            </w:r>
          </w:p>
        </w:tc>
        <w:tc>
          <w:tcPr>
            <w:tcW w:w="2073" w:type="dxa"/>
            <w:gridSpan w:val="2"/>
            <w:shd w:val="clear" w:color="auto" w:fill="auto"/>
          </w:tcPr>
          <w:p w14:paraId="1F9FF96A" w14:textId="77777777" w:rsidR="00334DF6" w:rsidRPr="0043698B" w:rsidRDefault="00334DF6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  <w:shd w:val="clear" w:color="auto" w:fill="auto"/>
          </w:tcPr>
          <w:p w14:paraId="57300F7A" w14:textId="206C9755" w:rsidR="00334DF6" w:rsidRPr="0043698B" w:rsidRDefault="00B12874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AlertMessenge</w:t>
            </w:r>
            <w:r w:rsidRPr="0043698B">
              <w:rPr>
                <w:rFonts w:eastAsia="標楷體" w:hint="eastAsia"/>
              </w:rPr>
              <w:t>.js</w:t>
            </w:r>
          </w:p>
        </w:tc>
      </w:tr>
      <w:tr w:rsidR="00334DF6" w:rsidRPr="0043698B" w14:paraId="2E2B2493" w14:textId="77777777" w:rsidTr="003052F0">
        <w:tc>
          <w:tcPr>
            <w:tcW w:w="4144" w:type="dxa"/>
            <w:gridSpan w:val="4"/>
            <w:shd w:val="clear" w:color="auto" w:fill="auto"/>
          </w:tcPr>
          <w:p w14:paraId="392E0A2C" w14:textId="77777777" w:rsidR="00334DF6" w:rsidRPr="0043698B" w:rsidRDefault="00334DF6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3"/>
            <w:shd w:val="clear" w:color="auto" w:fill="auto"/>
          </w:tcPr>
          <w:p w14:paraId="36491EB0" w14:textId="059E5DC0" w:rsidR="00334DF6" w:rsidRPr="0043698B" w:rsidRDefault="00B12874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成功訊息</w:t>
            </w:r>
          </w:p>
        </w:tc>
      </w:tr>
      <w:tr w:rsidR="00334DF6" w:rsidRPr="0043698B" w14:paraId="1639E420" w14:textId="77777777" w:rsidTr="003052F0">
        <w:tc>
          <w:tcPr>
            <w:tcW w:w="8290" w:type="dxa"/>
            <w:gridSpan w:val="7"/>
            <w:shd w:val="clear" w:color="auto" w:fill="auto"/>
          </w:tcPr>
          <w:p w14:paraId="4826DEB0" w14:textId="77777777" w:rsidR="00334DF6" w:rsidRPr="0043698B" w:rsidRDefault="00334DF6" w:rsidP="00334DF6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3052F0" w:rsidRPr="0043698B" w14:paraId="32E40831" w14:textId="77777777" w:rsidTr="00713860">
        <w:tc>
          <w:tcPr>
            <w:tcW w:w="82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F10CDB" w14:textId="77777777" w:rsidR="003052F0" w:rsidRPr="0043698B" w:rsidRDefault="003052F0" w:rsidP="003052F0">
            <w:pPr>
              <w:spacing w:line="270" w:lineRule="atLeast"/>
              <w:rPr>
                <w:rFonts w:eastAsia="標楷體" w:cs="Menlo"/>
              </w:rPr>
            </w:pPr>
            <w:r w:rsidRPr="0043698B">
              <w:rPr>
                <w:rFonts w:eastAsia="標楷體" w:cs="Menlo"/>
              </w:rPr>
              <w:t>$(document).ready(function(){</w:t>
            </w:r>
          </w:p>
          <w:p w14:paraId="2886FC4F" w14:textId="77777777" w:rsidR="003052F0" w:rsidRPr="0043698B" w:rsidRDefault="003052F0" w:rsidP="003052F0">
            <w:pPr>
              <w:shd w:val="clear" w:color="auto" w:fill="FFFFFF" w:themeFill="background1"/>
              <w:spacing w:line="270" w:lineRule="atLeast"/>
              <w:rPr>
                <w:rFonts w:eastAsia="標楷體" w:cs="Menlo"/>
              </w:rPr>
            </w:pPr>
            <w:r w:rsidRPr="0043698B">
              <w:rPr>
                <w:rFonts w:eastAsia="標楷體" w:cs="Menlo"/>
              </w:rPr>
              <w:t>    //</w:t>
            </w:r>
            <w:r w:rsidRPr="0043698B">
              <w:rPr>
                <w:rFonts w:eastAsia="標楷體" w:cs="MS Mincho"/>
              </w:rPr>
              <w:t>成功訊息</w:t>
            </w:r>
          </w:p>
          <w:p w14:paraId="5D8A38DE" w14:textId="77777777" w:rsidR="003052F0" w:rsidRPr="0043698B" w:rsidRDefault="003052F0" w:rsidP="003052F0">
            <w:pPr>
              <w:shd w:val="clear" w:color="auto" w:fill="FFFFFF" w:themeFill="background1"/>
              <w:spacing w:line="270" w:lineRule="atLeast"/>
              <w:rPr>
                <w:rFonts w:eastAsia="標楷體" w:cs="Menlo"/>
              </w:rPr>
            </w:pPr>
            <w:r w:rsidRPr="0043698B">
              <w:rPr>
                <w:rFonts w:eastAsia="標楷體" w:cs="Menlo"/>
              </w:rPr>
              <w:t>    $('.BtnSend').on('click',function(){</w:t>
            </w:r>
          </w:p>
          <w:p w14:paraId="1AB47225" w14:textId="77777777" w:rsidR="003052F0" w:rsidRPr="0043698B" w:rsidRDefault="003052F0" w:rsidP="003052F0">
            <w:pPr>
              <w:shd w:val="clear" w:color="auto" w:fill="FFFFFF" w:themeFill="background1"/>
              <w:spacing w:line="270" w:lineRule="atLeast"/>
              <w:rPr>
                <w:rFonts w:eastAsia="標楷體" w:cs="Menlo"/>
              </w:rPr>
            </w:pPr>
            <w:r w:rsidRPr="0043698B">
              <w:rPr>
                <w:rFonts w:eastAsia="標楷體" w:cs="Menlo"/>
              </w:rPr>
              <w:t>        $('.SuccessMessenge').fadeIn(1500);</w:t>
            </w:r>
          </w:p>
          <w:p w14:paraId="178BB296" w14:textId="77777777" w:rsidR="003052F0" w:rsidRPr="0043698B" w:rsidRDefault="003052F0" w:rsidP="003052F0">
            <w:pPr>
              <w:shd w:val="clear" w:color="auto" w:fill="FFFFFF" w:themeFill="background1"/>
              <w:spacing w:line="270" w:lineRule="atLeast"/>
              <w:rPr>
                <w:rFonts w:eastAsia="標楷體" w:cs="Menlo"/>
              </w:rPr>
            </w:pPr>
            <w:r w:rsidRPr="0043698B">
              <w:rPr>
                <w:rFonts w:eastAsia="標楷體" w:cs="Menlo"/>
              </w:rPr>
              <w:t>        setTimeout(function(){ $('.SuccessMessenge').fadeOut("slow"); }, 1500);</w:t>
            </w:r>
          </w:p>
          <w:p w14:paraId="654EE05C" w14:textId="77777777" w:rsidR="003052F0" w:rsidRPr="0043698B" w:rsidRDefault="003052F0" w:rsidP="003052F0">
            <w:pPr>
              <w:shd w:val="clear" w:color="auto" w:fill="FFFFFF" w:themeFill="background1"/>
              <w:spacing w:line="270" w:lineRule="atLeast"/>
              <w:rPr>
                <w:rFonts w:eastAsia="標楷體" w:cs="Menlo"/>
              </w:rPr>
            </w:pPr>
            <w:r w:rsidRPr="0043698B">
              <w:rPr>
                <w:rFonts w:eastAsia="標楷體" w:cs="Menlo"/>
              </w:rPr>
              <w:t>    })</w:t>
            </w:r>
          </w:p>
          <w:p w14:paraId="4109E005" w14:textId="3611BB31" w:rsidR="003052F0" w:rsidRPr="0043698B" w:rsidRDefault="003052F0" w:rsidP="003052F0">
            <w:pPr>
              <w:shd w:val="clear" w:color="auto" w:fill="FFFFFF" w:themeFill="background1"/>
              <w:spacing w:line="270" w:lineRule="atLeast"/>
              <w:rPr>
                <w:rFonts w:eastAsia="標楷體" w:cs="Menlo"/>
              </w:rPr>
            </w:pPr>
            <w:r w:rsidRPr="0043698B">
              <w:rPr>
                <w:rFonts w:eastAsia="標楷體" w:cs="Menlo"/>
              </w:rPr>
              <w:t>})</w:t>
            </w:r>
          </w:p>
        </w:tc>
      </w:tr>
      <w:tr w:rsidR="00211FCC" w:rsidRPr="0043698B" w14:paraId="04C80D70" w14:textId="77777777" w:rsidTr="00713860">
        <w:tc>
          <w:tcPr>
            <w:tcW w:w="1986" w:type="dxa"/>
            <w:tcBorders>
              <w:top w:val="single" w:sz="4" w:space="0" w:color="auto"/>
            </w:tcBorders>
          </w:tcPr>
          <w:p w14:paraId="3B7B6487" w14:textId="77777777" w:rsidR="00211FCC" w:rsidRPr="0043698B" w:rsidRDefault="00211FCC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</w:tcBorders>
          </w:tcPr>
          <w:p w14:paraId="07CC5927" w14:textId="03ECFC19" w:rsidR="00211FCC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14:paraId="4584D2EF" w14:textId="77777777" w:rsidR="00211FCC" w:rsidRPr="0043698B" w:rsidRDefault="00211FCC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</w:tcPr>
          <w:p w14:paraId="139CE348" w14:textId="09CCDA0E" w:rsidR="00211FCC" w:rsidRPr="0043698B" w:rsidRDefault="00211FCC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BackgroundChange.js</w:t>
            </w:r>
          </w:p>
        </w:tc>
      </w:tr>
      <w:tr w:rsidR="00211FCC" w:rsidRPr="0043698B" w14:paraId="226545E2" w14:textId="77777777" w:rsidTr="003052F0">
        <w:tc>
          <w:tcPr>
            <w:tcW w:w="3960" w:type="dxa"/>
            <w:gridSpan w:val="3"/>
          </w:tcPr>
          <w:p w14:paraId="09B831B8" w14:textId="77777777" w:rsidR="00211FCC" w:rsidRPr="0043698B" w:rsidRDefault="00211FCC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330" w:type="dxa"/>
            <w:gridSpan w:val="4"/>
          </w:tcPr>
          <w:p w14:paraId="7A5823E0" w14:textId="4370B70E" w:rsidR="00211FCC" w:rsidRPr="0043698B" w:rsidRDefault="00211FCC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手機模式下背景變更</w:t>
            </w:r>
          </w:p>
        </w:tc>
      </w:tr>
      <w:tr w:rsidR="00211FCC" w:rsidRPr="0043698B" w14:paraId="2677C8E3" w14:textId="77777777" w:rsidTr="0030189E">
        <w:tc>
          <w:tcPr>
            <w:tcW w:w="8290" w:type="dxa"/>
            <w:gridSpan w:val="7"/>
          </w:tcPr>
          <w:p w14:paraId="2236AC2C" w14:textId="77777777" w:rsidR="00211FCC" w:rsidRPr="0043698B" w:rsidRDefault="00211FCC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3052F0" w:rsidRPr="0043698B" w14:paraId="4906CB3F" w14:textId="77777777" w:rsidTr="0030189E">
        <w:tc>
          <w:tcPr>
            <w:tcW w:w="8290" w:type="dxa"/>
            <w:gridSpan w:val="7"/>
          </w:tcPr>
          <w:p w14:paraId="28DEEB52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ab/>
              <w:t>function browserRedirect() {</w:t>
            </w:r>
          </w:p>
          <w:p w14:paraId="0AF66110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sUserAgent = navigator.userAgent.toLowerCase();</w:t>
            </w:r>
          </w:p>
          <w:p w14:paraId="28F6661A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Ipad = sUserAgent.match(/ipad/i) == "ipad";</w:t>
            </w:r>
          </w:p>
          <w:p w14:paraId="0FB7AB45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IphoneOs = sUserAgent.match(/iphone os/i) == "iphone os";</w:t>
            </w:r>
          </w:p>
          <w:p w14:paraId="143235E9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Midp = sUserAgent.match(/midp/i) == "midp";</w:t>
            </w:r>
          </w:p>
          <w:p w14:paraId="654AD5D4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Uc7 = sUserAgent.match(/rv:1.2.3.4/i) == "rv:1.2.3.4";</w:t>
            </w:r>
          </w:p>
          <w:p w14:paraId="02FA09F9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Uc = sUserAgent.match(/ucweb/i) == "ucweb";</w:t>
            </w:r>
          </w:p>
          <w:p w14:paraId="4D5D54C5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Android = sUserAgent.match(/android/i) == "android";</w:t>
            </w:r>
          </w:p>
          <w:p w14:paraId="1089F611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CE = sUserAgent.match(/windows ce/i) == "windows ce";</w:t>
            </w:r>
          </w:p>
          <w:p w14:paraId="17B1B542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WM = sUserAgent.match(/windows mobile/i) == "windows mobile";</w:t>
            </w:r>
          </w:p>
          <w:p w14:paraId="1783589B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  //</w:t>
            </w:r>
            <w:r w:rsidRPr="0043698B">
              <w:rPr>
                <w:rFonts w:eastAsia="標楷體" w:hint="eastAsia"/>
              </w:rPr>
              <w:t>手機模式下背景圖片更改</w:t>
            </w:r>
          </w:p>
          <w:p w14:paraId="24EAEB8E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if (bIsIpad || bIsIphoneOs || bIsMidp || bIsUc7 || bIsUc || bIsAndroid || bIsCE || bIsWM) {</w:t>
            </w:r>
          </w:p>
          <w:p w14:paraId="635B77BB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"body").css({"background":"url(../imgs/background-2.jpg) no-repeat center center fixed","-webkit-background-size":"cover",</w:t>
            </w:r>
          </w:p>
          <w:p w14:paraId="470D3645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"-moz-background-size":"cover","-o-background-size":"cover"});</w:t>
            </w:r>
          </w:p>
          <w:p w14:paraId="60E7E023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</w:t>
            </w:r>
          </w:p>
          <w:p w14:paraId="3A8E8E35" w14:textId="77777777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  <w:p w14:paraId="09F26BE3" w14:textId="77777777" w:rsidR="003052F0" w:rsidRPr="0043698B" w:rsidRDefault="003052F0" w:rsidP="003052F0">
            <w:pPr>
              <w:rPr>
                <w:rFonts w:eastAsia="標楷體"/>
              </w:rPr>
            </w:pPr>
          </w:p>
          <w:p w14:paraId="25ABC08E" w14:textId="342194C5" w:rsidR="003052F0" w:rsidRPr="0043698B" w:rsidRDefault="003052F0" w:rsidP="003052F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browserRedirect();</w:t>
            </w:r>
          </w:p>
        </w:tc>
      </w:tr>
    </w:tbl>
    <w:p w14:paraId="46B846E0" w14:textId="45CA1DE2" w:rsidR="0030189E" w:rsidRPr="0043698B" w:rsidRDefault="0030189E" w:rsidP="0028074E">
      <w:pPr>
        <w:tabs>
          <w:tab w:val="left" w:pos="1256"/>
        </w:tabs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2030"/>
        <w:gridCol w:w="2032"/>
        <w:gridCol w:w="2196"/>
      </w:tblGrid>
      <w:tr w:rsidR="009D6874" w:rsidRPr="0043698B" w14:paraId="5551F967" w14:textId="77777777" w:rsidTr="0030189E">
        <w:tc>
          <w:tcPr>
            <w:tcW w:w="2072" w:type="dxa"/>
          </w:tcPr>
          <w:p w14:paraId="4FCE318A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lastRenderedPageBreak/>
              <w:t>編號</w:t>
            </w:r>
          </w:p>
        </w:tc>
        <w:tc>
          <w:tcPr>
            <w:tcW w:w="2072" w:type="dxa"/>
          </w:tcPr>
          <w:p w14:paraId="344F4DEE" w14:textId="42092DDF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3</w:t>
            </w:r>
          </w:p>
        </w:tc>
        <w:tc>
          <w:tcPr>
            <w:tcW w:w="2073" w:type="dxa"/>
          </w:tcPr>
          <w:p w14:paraId="616D7249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3EC637A8" w14:textId="3024E156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BackEnd_Content.js</w:t>
            </w:r>
          </w:p>
        </w:tc>
      </w:tr>
      <w:tr w:rsidR="009D6874" w:rsidRPr="0043698B" w14:paraId="1C5B160C" w14:textId="77777777" w:rsidTr="00A17CA7">
        <w:trPr>
          <w:trHeight w:val="294"/>
        </w:trPr>
        <w:tc>
          <w:tcPr>
            <w:tcW w:w="4144" w:type="dxa"/>
            <w:gridSpan w:val="2"/>
          </w:tcPr>
          <w:p w14:paraId="44D9C84C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71E5EA51" w14:textId="5A59C6F3" w:rsidR="009D6874" w:rsidRPr="0043698B" w:rsidRDefault="00A17CA7" w:rsidP="0030189E">
            <w:pPr>
              <w:rPr>
                <w:rFonts w:eastAsia="標楷體"/>
              </w:rPr>
            </w:pPr>
            <w:r w:rsidRPr="00C0006F">
              <w:rPr>
                <w:rFonts w:eastAsia="標楷體"/>
              </w:rPr>
              <w:t>傳送資料給資料庫、前端存取</w:t>
            </w:r>
          </w:p>
        </w:tc>
      </w:tr>
      <w:tr w:rsidR="009D6874" w:rsidRPr="0043698B" w14:paraId="0318CBE7" w14:textId="77777777" w:rsidTr="0030189E">
        <w:tc>
          <w:tcPr>
            <w:tcW w:w="8290" w:type="dxa"/>
            <w:gridSpan w:val="4"/>
          </w:tcPr>
          <w:p w14:paraId="6D697E22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737F8C" w:rsidRPr="0043698B" w14:paraId="07424DBB" w14:textId="77777777" w:rsidTr="0030189E">
        <w:tc>
          <w:tcPr>
            <w:tcW w:w="8290" w:type="dxa"/>
            <w:gridSpan w:val="4"/>
          </w:tcPr>
          <w:p w14:paraId="686F0C93" w14:textId="77777777" w:rsidR="00737F8C" w:rsidRPr="0043698B" w:rsidRDefault="00737F8C" w:rsidP="0030189E">
            <w:pPr>
              <w:jc w:val="center"/>
              <w:rPr>
                <w:rFonts w:eastAsia="標楷體"/>
              </w:rPr>
            </w:pPr>
          </w:p>
        </w:tc>
      </w:tr>
    </w:tbl>
    <w:p w14:paraId="6164B410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4"/>
        <w:gridCol w:w="2012"/>
        <w:gridCol w:w="2015"/>
        <w:gridCol w:w="2249"/>
      </w:tblGrid>
      <w:tr w:rsidR="009D6874" w:rsidRPr="0043698B" w14:paraId="2C7ABC99" w14:textId="77777777" w:rsidTr="0030189E">
        <w:tc>
          <w:tcPr>
            <w:tcW w:w="2072" w:type="dxa"/>
          </w:tcPr>
          <w:p w14:paraId="1B0D6BCD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</w:tcPr>
          <w:p w14:paraId="6CED51B1" w14:textId="62743BD8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4</w:t>
            </w:r>
          </w:p>
        </w:tc>
        <w:tc>
          <w:tcPr>
            <w:tcW w:w="2073" w:type="dxa"/>
          </w:tcPr>
          <w:p w14:paraId="6763D24F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7B8806D3" w14:textId="48DC2B1B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BackEnd_Member.js</w:t>
            </w:r>
          </w:p>
        </w:tc>
      </w:tr>
      <w:tr w:rsidR="009D6874" w:rsidRPr="0043698B" w14:paraId="51FC2BCF" w14:textId="77777777" w:rsidTr="0030189E">
        <w:trPr>
          <w:trHeight w:val="506"/>
        </w:trPr>
        <w:tc>
          <w:tcPr>
            <w:tcW w:w="4144" w:type="dxa"/>
            <w:gridSpan w:val="2"/>
          </w:tcPr>
          <w:p w14:paraId="7BA1FB71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1038114B" w14:textId="41324F30" w:rsidR="009D6874" w:rsidRPr="0043698B" w:rsidRDefault="00A17CA7" w:rsidP="0030189E">
            <w:pPr>
              <w:rPr>
                <w:rFonts w:eastAsia="標楷體"/>
              </w:rPr>
            </w:pPr>
            <w:r w:rsidRPr="00C0006F">
              <w:rPr>
                <w:rFonts w:eastAsia="標楷體"/>
              </w:rPr>
              <w:t>傳送資料給資料庫、前端存取</w:t>
            </w:r>
          </w:p>
        </w:tc>
      </w:tr>
      <w:tr w:rsidR="009D6874" w:rsidRPr="0043698B" w14:paraId="1C763B93" w14:textId="77777777" w:rsidTr="0030189E">
        <w:tc>
          <w:tcPr>
            <w:tcW w:w="8290" w:type="dxa"/>
            <w:gridSpan w:val="4"/>
          </w:tcPr>
          <w:p w14:paraId="52297B91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</w:tbl>
    <w:p w14:paraId="6F5CA260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1"/>
        <w:gridCol w:w="1990"/>
        <w:gridCol w:w="1993"/>
        <w:gridCol w:w="2316"/>
      </w:tblGrid>
      <w:tr w:rsidR="009D6874" w:rsidRPr="0043698B" w14:paraId="4435B6C7" w14:textId="77777777" w:rsidTr="0030189E">
        <w:tc>
          <w:tcPr>
            <w:tcW w:w="2072" w:type="dxa"/>
          </w:tcPr>
          <w:p w14:paraId="45F53C38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</w:tcPr>
          <w:p w14:paraId="6C141C03" w14:textId="32D0161E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5</w:t>
            </w:r>
          </w:p>
        </w:tc>
        <w:tc>
          <w:tcPr>
            <w:tcW w:w="2073" w:type="dxa"/>
          </w:tcPr>
          <w:p w14:paraId="5A839FF7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069CB0C2" w14:textId="359019FA" w:rsidR="009D6874" w:rsidRPr="0043698B" w:rsidRDefault="009D6874" w:rsidP="0028074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BackEnd_</w:t>
            </w:r>
            <w:r w:rsidR="0028074E" w:rsidRPr="0043698B">
              <w:rPr>
                <w:rFonts w:eastAsia="標楷體"/>
              </w:rPr>
              <w:t>MyWork</w:t>
            </w:r>
            <w:r w:rsidRPr="0043698B">
              <w:rPr>
                <w:rFonts w:eastAsia="標楷體"/>
              </w:rPr>
              <w:t>.js</w:t>
            </w:r>
          </w:p>
        </w:tc>
      </w:tr>
      <w:tr w:rsidR="009D6874" w:rsidRPr="0043698B" w14:paraId="2DC3DB99" w14:textId="77777777" w:rsidTr="0030189E">
        <w:trPr>
          <w:trHeight w:val="506"/>
        </w:trPr>
        <w:tc>
          <w:tcPr>
            <w:tcW w:w="4144" w:type="dxa"/>
            <w:gridSpan w:val="2"/>
          </w:tcPr>
          <w:p w14:paraId="5BB1C1E3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4D681A40" w14:textId="4214C864" w:rsidR="009D6874" w:rsidRPr="0043698B" w:rsidRDefault="00A17CA7" w:rsidP="0030189E">
            <w:pPr>
              <w:rPr>
                <w:rFonts w:eastAsia="標楷體"/>
              </w:rPr>
            </w:pPr>
            <w:r w:rsidRPr="00C0006F">
              <w:rPr>
                <w:rFonts w:eastAsia="標楷體"/>
              </w:rPr>
              <w:t>傳送資料給資料庫、前端存取</w:t>
            </w:r>
          </w:p>
        </w:tc>
      </w:tr>
      <w:tr w:rsidR="009D6874" w:rsidRPr="0043698B" w14:paraId="30F177DE" w14:textId="77777777" w:rsidTr="0030189E">
        <w:tc>
          <w:tcPr>
            <w:tcW w:w="8290" w:type="dxa"/>
            <w:gridSpan w:val="4"/>
          </w:tcPr>
          <w:p w14:paraId="4DCC47F6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</w:tbl>
    <w:p w14:paraId="0B7B7A3F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28074E" w:rsidRPr="0043698B" w14:paraId="20325A61" w14:textId="77777777" w:rsidTr="0030189E">
        <w:tc>
          <w:tcPr>
            <w:tcW w:w="2072" w:type="dxa"/>
          </w:tcPr>
          <w:p w14:paraId="0C6FCFDD" w14:textId="77777777" w:rsidR="0028074E" w:rsidRPr="0043698B" w:rsidRDefault="0028074E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</w:tcPr>
          <w:p w14:paraId="3885FE78" w14:textId="68CA86BA" w:rsidR="0028074E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6</w:t>
            </w:r>
          </w:p>
        </w:tc>
        <w:tc>
          <w:tcPr>
            <w:tcW w:w="2073" w:type="dxa"/>
          </w:tcPr>
          <w:p w14:paraId="07800961" w14:textId="77777777" w:rsidR="0028074E" w:rsidRPr="0043698B" w:rsidRDefault="0028074E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55F4822A" w14:textId="1E0F234E" w:rsidR="0028074E" w:rsidRPr="0043698B" w:rsidRDefault="0028074E" w:rsidP="0028074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BackEnd_Plan.js</w:t>
            </w:r>
          </w:p>
        </w:tc>
      </w:tr>
      <w:tr w:rsidR="0028074E" w:rsidRPr="0043698B" w14:paraId="0F47E251" w14:textId="77777777" w:rsidTr="0030189E">
        <w:trPr>
          <w:trHeight w:val="506"/>
        </w:trPr>
        <w:tc>
          <w:tcPr>
            <w:tcW w:w="4144" w:type="dxa"/>
            <w:gridSpan w:val="2"/>
          </w:tcPr>
          <w:p w14:paraId="46C1FBE7" w14:textId="77777777" w:rsidR="0028074E" w:rsidRPr="0043698B" w:rsidRDefault="0028074E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1AE99D65" w14:textId="32588A02" w:rsidR="0028074E" w:rsidRPr="0043698B" w:rsidRDefault="00A17CA7" w:rsidP="0030189E">
            <w:pPr>
              <w:rPr>
                <w:rFonts w:eastAsia="標楷體"/>
              </w:rPr>
            </w:pPr>
            <w:r w:rsidRPr="00C0006F">
              <w:rPr>
                <w:rFonts w:eastAsia="標楷體"/>
              </w:rPr>
              <w:t>傳送資料給資料庫、前端存取</w:t>
            </w:r>
          </w:p>
        </w:tc>
      </w:tr>
      <w:tr w:rsidR="0028074E" w:rsidRPr="0043698B" w14:paraId="54A7E40B" w14:textId="77777777" w:rsidTr="0030189E">
        <w:tc>
          <w:tcPr>
            <w:tcW w:w="8290" w:type="dxa"/>
            <w:gridSpan w:val="4"/>
          </w:tcPr>
          <w:p w14:paraId="53C200DC" w14:textId="77777777" w:rsidR="0028074E" w:rsidRPr="0043698B" w:rsidRDefault="0028074E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A17CA7" w:rsidRPr="0043698B" w14:paraId="224F3EEB" w14:textId="77777777" w:rsidTr="00A17CA7">
        <w:tc>
          <w:tcPr>
            <w:tcW w:w="8290" w:type="dxa"/>
            <w:gridSpan w:val="4"/>
          </w:tcPr>
          <w:p w14:paraId="0435E2ED" w14:textId="77777777" w:rsidR="00A17CA7" w:rsidRPr="0043698B" w:rsidRDefault="00A17CA7" w:rsidP="00A17CA7">
            <w:pPr>
              <w:jc w:val="both"/>
              <w:rPr>
                <w:rFonts w:eastAsia="標楷體" w:hint="eastAsia"/>
              </w:rPr>
            </w:pPr>
          </w:p>
        </w:tc>
      </w:tr>
    </w:tbl>
    <w:p w14:paraId="416E77C3" w14:textId="77777777" w:rsidR="009D6874" w:rsidRPr="0043698B" w:rsidRDefault="009D6874">
      <w:pPr>
        <w:rPr>
          <w:rFonts w:eastAsia="標楷體"/>
        </w:rPr>
      </w:pPr>
    </w:p>
    <w:p w14:paraId="74416941" w14:textId="77777777" w:rsidR="0028074E" w:rsidRPr="0043698B" w:rsidRDefault="0028074E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211FCC" w:rsidRPr="0043698B" w14:paraId="418821A2" w14:textId="77777777" w:rsidTr="0030189E">
        <w:tc>
          <w:tcPr>
            <w:tcW w:w="2072" w:type="dxa"/>
          </w:tcPr>
          <w:p w14:paraId="535B83BD" w14:textId="77777777" w:rsidR="00211FCC" w:rsidRPr="0043698B" w:rsidRDefault="00211FCC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</w:tcPr>
          <w:p w14:paraId="78D9C538" w14:textId="543818F7" w:rsidR="00211FCC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7</w:t>
            </w:r>
          </w:p>
        </w:tc>
        <w:tc>
          <w:tcPr>
            <w:tcW w:w="2073" w:type="dxa"/>
          </w:tcPr>
          <w:p w14:paraId="556FF432" w14:textId="77777777" w:rsidR="00211FCC" w:rsidRPr="0043698B" w:rsidRDefault="00211FCC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42F80FEF" w14:textId="0717DCD7" w:rsidR="00211FCC" w:rsidRPr="0043698B" w:rsidRDefault="005B31E1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carousel</w:t>
            </w:r>
            <w:r w:rsidR="00211FCC" w:rsidRPr="0043698B">
              <w:rPr>
                <w:rFonts w:eastAsia="標楷體"/>
              </w:rPr>
              <w:t>.js</w:t>
            </w:r>
          </w:p>
        </w:tc>
      </w:tr>
      <w:tr w:rsidR="00211FCC" w:rsidRPr="0043698B" w14:paraId="0EED3AAC" w14:textId="77777777" w:rsidTr="0030189E">
        <w:tc>
          <w:tcPr>
            <w:tcW w:w="4144" w:type="dxa"/>
            <w:gridSpan w:val="2"/>
          </w:tcPr>
          <w:p w14:paraId="1E7F2D94" w14:textId="77777777" w:rsidR="00211FCC" w:rsidRPr="0043698B" w:rsidRDefault="00211FCC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1004458F" w14:textId="2D60AA3C" w:rsidR="00211FCC" w:rsidRPr="0043698B" w:rsidRDefault="005B31E1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新手教學變動</w:t>
            </w:r>
          </w:p>
        </w:tc>
      </w:tr>
      <w:tr w:rsidR="00211FCC" w:rsidRPr="0043698B" w14:paraId="4EE01D6E" w14:textId="77777777" w:rsidTr="0030189E">
        <w:tc>
          <w:tcPr>
            <w:tcW w:w="8290" w:type="dxa"/>
            <w:gridSpan w:val="4"/>
          </w:tcPr>
          <w:p w14:paraId="3DF0830B" w14:textId="77777777" w:rsidR="00211FCC" w:rsidRPr="0043698B" w:rsidRDefault="00211FCC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713860" w:rsidRPr="0043698B" w14:paraId="262B83AE" w14:textId="77777777" w:rsidTr="0030189E">
        <w:tc>
          <w:tcPr>
            <w:tcW w:w="8290" w:type="dxa"/>
            <w:gridSpan w:val="4"/>
          </w:tcPr>
          <w:p w14:paraId="2482632B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('#carouselExampleIndicators').hide();</w:t>
            </w:r>
          </w:p>
          <w:p w14:paraId="3923325A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(){</w:t>
            </w:r>
          </w:p>
          <w:p w14:paraId="164F7659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  //</w:t>
            </w:r>
            <w:r w:rsidRPr="0043698B">
              <w:rPr>
                <w:rFonts w:eastAsia="標楷體" w:hint="eastAsia"/>
              </w:rPr>
              <w:t>新手教學</w:t>
            </w:r>
          </w:p>
          <w:p w14:paraId="017BEB09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show-carousel').on("click", function () {</w:t>
            </w:r>
          </w:p>
          <w:p w14:paraId="09F45C50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#carouselExampleIndicators').toggle();</w:t>
            </w:r>
          </w:p>
          <w:p w14:paraId="7E862AB3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5BA36376" w14:textId="18DE40D3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</w:tc>
      </w:tr>
    </w:tbl>
    <w:p w14:paraId="562B6D8D" w14:textId="77777777" w:rsidR="00211FCC" w:rsidRPr="0043698B" w:rsidRDefault="00211FCC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D6874" w:rsidRPr="0043698B" w14:paraId="4DE95220" w14:textId="77777777" w:rsidTr="0030189E">
        <w:tc>
          <w:tcPr>
            <w:tcW w:w="2072" w:type="dxa"/>
          </w:tcPr>
          <w:p w14:paraId="2437E23B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</w:tcPr>
          <w:p w14:paraId="0EEEAD01" w14:textId="52CF3AB2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8</w:t>
            </w:r>
          </w:p>
        </w:tc>
        <w:tc>
          <w:tcPr>
            <w:tcW w:w="2073" w:type="dxa"/>
          </w:tcPr>
          <w:p w14:paraId="756FC259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5B7FB901" w14:textId="511F52FD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Common.js</w:t>
            </w:r>
          </w:p>
        </w:tc>
      </w:tr>
      <w:tr w:rsidR="009D6874" w:rsidRPr="0043698B" w14:paraId="5038D3E2" w14:textId="77777777" w:rsidTr="009D6874">
        <w:trPr>
          <w:trHeight w:val="506"/>
        </w:trPr>
        <w:tc>
          <w:tcPr>
            <w:tcW w:w="4144" w:type="dxa"/>
            <w:gridSpan w:val="2"/>
          </w:tcPr>
          <w:p w14:paraId="0B006BA5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2A2E6080" w14:textId="09B334DD" w:rsidR="009D6874" w:rsidRPr="0043698B" w:rsidRDefault="00A17CA7" w:rsidP="0030189E">
            <w:pPr>
              <w:rPr>
                <w:rFonts w:eastAsia="標楷體"/>
              </w:rPr>
            </w:pPr>
            <w:r w:rsidRPr="00C0006F">
              <w:rPr>
                <w:rFonts w:eastAsia="標楷體"/>
              </w:rPr>
              <w:t>傳送資料給資料庫、前端存取</w:t>
            </w:r>
          </w:p>
        </w:tc>
      </w:tr>
      <w:tr w:rsidR="009D6874" w:rsidRPr="0043698B" w14:paraId="48DD4808" w14:textId="77777777" w:rsidTr="0030189E">
        <w:tc>
          <w:tcPr>
            <w:tcW w:w="8290" w:type="dxa"/>
            <w:gridSpan w:val="4"/>
          </w:tcPr>
          <w:p w14:paraId="2F256696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</w:tbl>
    <w:p w14:paraId="4F0CA402" w14:textId="77777777" w:rsidR="009D6874" w:rsidRPr="0043698B" w:rsidRDefault="009D6874">
      <w:pPr>
        <w:rPr>
          <w:rFonts w:eastAsia="標楷體"/>
        </w:rPr>
      </w:pPr>
    </w:p>
    <w:p w14:paraId="32FCB852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14B80" w:rsidRPr="0043698B" w14:paraId="3855F085" w14:textId="77777777" w:rsidTr="0030189E">
        <w:tc>
          <w:tcPr>
            <w:tcW w:w="2072" w:type="dxa"/>
          </w:tcPr>
          <w:p w14:paraId="0B8A458D" w14:textId="77777777" w:rsidR="00014B80" w:rsidRPr="0043698B" w:rsidRDefault="00014B80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</w:tcPr>
          <w:p w14:paraId="529AEBC4" w14:textId="77EF0EE4" w:rsidR="00014B80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9</w:t>
            </w:r>
          </w:p>
        </w:tc>
        <w:tc>
          <w:tcPr>
            <w:tcW w:w="2073" w:type="dxa"/>
          </w:tcPr>
          <w:p w14:paraId="1C53AB3A" w14:textId="77777777" w:rsidR="00014B80" w:rsidRPr="0043698B" w:rsidRDefault="00014B80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50DC8E8F" w14:textId="5EE81957" w:rsidR="00014B80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Content_Copy</w:t>
            </w:r>
            <w:r w:rsidR="00014B80" w:rsidRPr="0043698B">
              <w:rPr>
                <w:rFonts w:eastAsia="標楷體"/>
              </w:rPr>
              <w:t>.js</w:t>
            </w:r>
          </w:p>
        </w:tc>
      </w:tr>
      <w:tr w:rsidR="00014B80" w:rsidRPr="0043698B" w14:paraId="0324B33E" w14:textId="77777777" w:rsidTr="0030189E">
        <w:tc>
          <w:tcPr>
            <w:tcW w:w="4144" w:type="dxa"/>
            <w:gridSpan w:val="2"/>
          </w:tcPr>
          <w:p w14:paraId="53F8FFB9" w14:textId="77777777" w:rsidR="00014B80" w:rsidRPr="0043698B" w:rsidRDefault="00014B80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12773B25" w14:textId="29CB2F8A" w:rsidR="00014B80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複製按鈕</w:t>
            </w:r>
          </w:p>
        </w:tc>
      </w:tr>
      <w:tr w:rsidR="00014B80" w:rsidRPr="0043698B" w14:paraId="50E3F7A0" w14:textId="77777777" w:rsidTr="0030189E">
        <w:tc>
          <w:tcPr>
            <w:tcW w:w="8290" w:type="dxa"/>
            <w:gridSpan w:val="4"/>
          </w:tcPr>
          <w:p w14:paraId="31FCF8DD" w14:textId="77777777" w:rsidR="00014B80" w:rsidRPr="0043698B" w:rsidRDefault="00014B80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713860" w:rsidRPr="0043698B" w14:paraId="2C9843BC" w14:textId="77777777" w:rsidTr="0030189E">
        <w:tc>
          <w:tcPr>
            <w:tcW w:w="8290" w:type="dxa"/>
            <w:gridSpan w:val="4"/>
          </w:tcPr>
          <w:p w14:paraId="7813E9E8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myFunction() {</w:t>
            </w:r>
          </w:p>
          <w:p w14:paraId="2F016F2E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//</w:t>
            </w:r>
            <w:r w:rsidRPr="0043698B">
              <w:rPr>
                <w:rFonts w:eastAsia="標楷體" w:hint="eastAsia"/>
              </w:rPr>
              <w:t>複製</w:t>
            </w:r>
          </w:p>
          <w:p w14:paraId="651301F7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var copyText = document.getElementById("project_id");</w:t>
            </w:r>
          </w:p>
          <w:p w14:paraId="253F3ACC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copyText.select();</w:t>
            </w:r>
          </w:p>
          <w:p w14:paraId="05BF6454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copyText.setSelectionRange(0, 99999)</w:t>
            </w:r>
          </w:p>
          <w:p w14:paraId="1A78912E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document.execCommand("copy");</w:t>
            </w:r>
          </w:p>
          <w:p w14:paraId="1E666110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}</w:t>
            </w:r>
          </w:p>
          <w:p w14:paraId="46790A98" w14:textId="77777777" w:rsidR="00713860" w:rsidRPr="0043698B" w:rsidRDefault="00713860" w:rsidP="00713860">
            <w:pPr>
              <w:rPr>
                <w:rFonts w:eastAsia="標楷體"/>
              </w:rPr>
            </w:pPr>
          </w:p>
        </w:tc>
      </w:tr>
    </w:tbl>
    <w:p w14:paraId="60392697" w14:textId="77777777" w:rsidR="00014B80" w:rsidRPr="0043698B" w:rsidRDefault="00014B80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754"/>
        <w:gridCol w:w="1748"/>
        <w:gridCol w:w="3023"/>
      </w:tblGrid>
      <w:tr w:rsidR="005727FB" w:rsidRPr="0043698B" w14:paraId="26644E23" w14:textId="77777777" w:rsidTr="0030189E">
        <w:tc>
          <w:tcPr>
            <w:tcW w:w="2072" w:type="dxa"/>
          </w:tcPr>
          <w:p w14:paraId="6E51BB44" w14:textId="77777777" w:rsidR="00014B80" w:rsidRPr="0043698B" w:rsidRDefault="00014B80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</w:tcPr>
          <w:p w14:paraId="508A1531" w14:textId="2CCCBD15" w:rsidR="00014B80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10</w:t>
            </w:r>
          </w:p>
        </w:tc>
        <w:tc>
          <w:tcPr>
            <w:tcW w:w="2073" w:type="dxa"/>
          </w:tcPr>
          <w:p w14:paraId="5C5BCB72" w14:textId="77777777" w:rsidR="00014B80" w:rsidRPr="0043698B" w:rsidRDefault="00014B80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4898BBAA" w14:textId="50D67476" w:rsidR="00014B80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Content_KendoDatePicker</w:t>
            </w:r>
            <w:r w:rsidR="00014B80" w:rsidRPr="0043698B">
              <w:rPr>
                <w:rFonts w:eastAsia="標楷體"/>
              </w:rPr>
              <w:t>.js</w:t>
            </w:r>
          </w:p>
        </w:tc>
      </w:tr>
      <w:tr w:rsidR="00014B80" w:rsidRPr="0043698B" w14:paraId="762D4FE3" w14:textId="77777777" w:rsidTr="0030189E">
        <w:tc>
          <w:tcPr>
            <w:tcW w:w="4144" w:type="dxa"/>
            <w:gridSpan w:val="2"/>
          </w:tcPr>
          <w:p w14:paraId="71166556" w14:textId="77777777" w:rsidR="00014B80" w:rsidRPr="0043698B" w:rsidRDefault="00014B80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033A7F2B" w14:textId="69E6F1EE" w:rsidR="00014B80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下的時間樣式</w:t>
            </w:r>
          </w:p>
        </w:tc>
      </w:tr>
      <w:tr w:rsidR="00014B80" w:rsidRPr="0043698B" w14:paraId="21DEB936" w14:textId="77777777" w:rsidTr="0030189E">
        <w:tc>
          <w:tcPr>
            <w:tcW w:w="8290" w:type="dxa"/>
            <w:gridSpan w:val="4"/>
          </w:tcPr>
          <w:p w14:paraId="435EAB4E" w14:textId="77777777" w:rsidR="00014B80" w:rsidRPr="0043698B" w:rsidRDefault="00014B80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713860" w:rsidRPr="0043698B" w14:paraId="286CEBB9" w14:textId="77777777" w:rsidTr="0030189E">
        <w:tc>
          <w:tcPr>
            <w:tcW w:w="8290" w:type="dxa"/>
            <w:gridSpan w:val="4"/>
          </w:tcPr>
          <w:p w14:paraId="3BD55464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ab/>
              <w:t>//</w:t>
            </w:r>
            <w:r w:rsidRPr="0043698B">
              <w:rPr>
                <w:rFonts w:eastAsia="標楷體" w:hint="eastAsia"/>
              </w:rPr>
              <w:t>時間樣式</w:t>
            </w:r>
          </w:p>
          <w:p w14:paraId="02134EEF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"#project_startdate").kendoDateTimePicker({</w:t>
            </w:r>
          </w:p>
          <w:p w14:paraId="39C7C8B1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lue: new Date(),</w:t>
            </w:r>
          </w:p>
          <w:p w14:paraId="406B0C0A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format: "yyyy-MM-dd HH:mm",</w:t>
            </w:r>
          </w:p>
          <w:p w14:paraId="65B9AF07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dateInput: true</w:t>
            </w:r>
          </w:p>
          <w:p w14:paraId="1F7C7FC1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  <w:p w14:paraId="063DCB49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"#project_enddate").kendoDateTimePicker({</w:t>
            </w:r>
          </w:p>
          <w:p w14:paraId="0BAC5D87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lue: new Date(),</w:t>
            </w:r>
          </w:p>
          <w:p w14:paraId="6E8CCBBF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format: "yyyy-MM-dd HH:mm",</w:t>
            </w:r>
          </w:p>
          <w:p w14:paraId="2A715812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dateInput: true</w:t>
            </w:r>
          </w:p>
          <w:p w14:paraId="594C83C7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  <w:p w14:paraId="67684FF1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"#AddStartTime").kendoDateTimePicker({</w:t>
            </w:r>
          </w:p>
          <w:p w14:paraId="27CFCAE9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lue: new Date(),</w:t>
            </w:r>
          </w:p>
          <w:p w14:paraId="69A817DF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format: "yyyy-MM-dd HH:mm",</w:t>
            </w:r>
          </w:p>
          <w:p w14:paraId="70A8ADEF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dateInput: true</w:t>
            </w:r>
          </w:p>
          <w:p w14:paraId="1225A78F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  <w:p w14:paraId="4999C4A2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"#AddEndTime").kendoDateTimePicker({</w:t>
            </w:r>
          </w:p>
          <w:p w14:paraId="2B1950B9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value: new Date(),</w:t>
            </w:r>
          </w:p>
          <w:p w14:paraId="053A82D5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format: "yyyy-MM-dd HH:mm",</w:t>
            </w:r>
          </w:p>
          <w:p w14:paraId="30B9CCA5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dateInput: true</w:t>
            </w:r>
          </w:p>
          <w:p w14:paraId="1CA2B0FF" w14:textId="62EC904F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</w:tc>
      </w:tr>
    </w:tbl>
    <w:p w14:paraId="47A3B489" w14:textId="21F006A9" w:rsidR="00014B80" w:rsidRPr="0043698B" w:rsidRDefault="00014B80" w:rsidP="0030189E">
      <w:pPr>
        <w:tabs>
          <w:tab w:val="left" w:pos="3079"/>
        </w:tabs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0"/>
        <w:gridCol w:w="1909"/>
        <w:gridCol w:w="1930"/>
        <w:gridCol w:w="2521"/>
      </w:tblGrid>
      <w:tr w:rsidR="00935BC3" w:rsidRPr="0043698B" w14:paraId="35DE8A53" w14:textId="77777777" w:rsidTr="0030189E">
        <w:tc>
          <w:tcPr>
            <w:tcW w:w="1930" w:type="dxa"/>
          </w:tcPr>
          <w:p w14:paraId="5EAE7AB2" w14:textId="77777777" w:rsidR="00935BC3" w:rsidRPr="0043698B" w:rsidRDefault="00935BC3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909" w:type="dxa"/>
          </w:tcPr>
          <w:p w14:paraId="66A5E8D6" w14:textId="1816F46B" w:rsidR="00935BC3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11</w:t>
            </w:r>
          </w:p>
        </w:tc>
        <w:tc>
          <w:tcPr>
            <w:tcW w:w="1930" w:type="dxa"/>
          </w:tcPr>
          <w:p w14:paraId="05E24259" w14:textId="77777777" w:rsidR="00935BC3" w:rsidRPr="0043698B" w:rsidRDefault="00935BC3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521" w:type="dxa"/>
          </w:tcPr>
          <w:p w14:paraId="5417F353" w14:textId="27C6A3A9" w:rsidR="00935BC3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Content_MoveDelete</w:t>
            </w:r>
            <w:r w:rsidR="00935BC3" w:rsidRPr="0043698B">
              <w:rPr>
                <w:rFonts w:eastAsia="標楷體"/>
              </w:rPr>
              <w:t>.js</w:t>
            </w:r>
          </w:p>
        </w:tc>
      </w:tr>
      <w:tr w:rsidR="00935BC3" w:rsidRPr="0043698B" w14:paraId="089E9E85" w14:textId="77777777" w:rsidTr="0030189E">
        <w:tc>
          <w:tcPr>
            <w:tcW w:w="3839" w:type="dxa"/>
            <w:gridSpan w:val="2"/>
          </w:tcPr>
          <w:p w14:paraId="356D5D75" w14:textId="77777777" w:rsidR="00935BC3" w:rsidRPr="0043698B" w:rsidRDefault="00935BC3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451" w:type="dxa"/>
            <w:gridSpan w:val="2"/>
          </w:tcPr>
          <w:p w14:paraId="3FA71A09" w14:textId="2A02A525" w:rsidR="00935BC3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下移動刪除</w:t>
            </w:r>
          </w:p>
        </w:tc>
      </w:tr>
      <w:tr w:rsidR="00935BC3" w:rsidRPr="0043698B" w14:paraId="0DF9757C" w14:textId="77777777" w:rsidTr="0030189E">
        <w:tc>
          <w:tcPr>
            <w:tcW w:w="8290" w:type="dxa"/>
            <w:gridSpan w:val="4"/>
          </w:tcPr>
          <w:p w14:paraId="48340039" w14:textId="77777777" w:rsidR="00935BC3" w:rsidRPr="0043698B" w:rsidRDefault="00935BC3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713860" w:rsidRPr="0043698B" w14:paraId="723CBB79" w14:textId="77777777" w:rsidTr="0030189E">
        <w:tc>
          <w:tcPr>
            <w:tcW w:w="8290" w:type="dxa"/>
            <w:gridSpan w:val="4"/>
          </w:tcPr>
          <w:p w14:paraId="64EE74AD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let isDragging = false;</w:t>
            </w:r>
          </w:p>
          <w:p w14:paraId="2AFEFE05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計畫拖曳</w:t>
            </w:r>
          </w:p>
          <w:p w14:paraId="1363D23F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'document').ready(function () {</w:t>
            </w:r>
          </w:p>
          <w:p w14:paraId="778578D9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function () {</w:t>
            </w:r>
          </w:p>
          <w:p w14:paraId="567A255A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"[name='delete-tub']").click(function (event) {</w:t>
            </w:r>
          </w:p>
          <w:p w14:paraId="26F7C5BD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f (!isDragging) {</w:t>
            </w:r>
          </w:p>
          <w:p w14:paraId="0A69A78C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f (!(event.target.className == 'card-setting' || </w:t>
            </w:r>
          </w:p>
          <w:p w14:paraId="124D6F11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event.target).parent().get(0).className == 'card-setting')) {</w:t>
            </w:r>
          </w:p>
          <w:p w14:paraId="3FAAA469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IntoProject(this.id)</w:t>
            </w:r>
          </w:p>
          <w:p w14:paraId="107223B1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}</w:t>
            </w:r>
          </w:p>
          <w:p w14:paraId="05D00516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185FD0EC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</w:t>
            </w:r>
          </w:p>
          <w:p w14:paraId="2EDE9C7E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"[name='delete-tub']").draggable({</w:t>
            </w:r>
          </w:p>
          <w:p w14:paraId="2D264E70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containment: ".container-fluid",</w:t>
            </w:r>
          </w:p>
          <w:p w14:paraId="319BEF29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revert: true,</w:t>
            </w:r>
          </w:p>
          <w:p w14:paraId="4632D4E1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zIndex: 40,</w:t>
            </w:r>
          </w:p>
          <w:p w14:paraId="271DA58A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opacity: 0.7,</w:t>
            </w:r>
          </w:p>
          <w:p w14:paraId="376464E4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cancel: ".block-setting",</w:t>
            </w:r>
          </w:p>
          <w:p w14:paraId="217F5CCA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start: function () {</w:t>
            </w:r>
          </w:p>
          <w:p w14:paraId="2E1782AE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sDragging = true;</w:t>
            </w:r>
          </w:p>
          <w:p w14:paraId="56FD2A1F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,</w:t>
            </w:r>
          </w:p>
          <w:p w14:paraId="4945CA18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stop: function() {</w:t>
            </w:r>
          </w:p>
          <w:p w14:paraId="1566C49A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sDragging = false;</w:t>
            </w:r>
          </w:p>
          <w:p w14:paraId="2290FF2B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2F99E971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;</w:t>
            </w:r>
          </w:p>
          <w:p w14:paraId="3E9D5F34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"[name='delete-tub']").disableSelection();</w:t>
            </w:r>
          </w:p>
          <w:p w14:paraId="365A2ED9" w14:textId="77777777" w:rsidR="00713860" w:rsidRPr="0043698B" w:rsidRDefault="00713860" w:rsidP="00713860">
            <w:pPr>
              <w:rPr>
                <w:rFonts w:eastAsia="標楷體"/>
              </w:rPr>
            </w:pPr>
          </w:p>
          <w:p w14:paraId="3CC41652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.tub-set').droppable({</w:t>
            </w:r>
          </w:p>
          <w:p w14:paraId="49991950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hoverClass: "ui-state-hover",</w:t>
            </w:r>
          </w:p>
          <w:p w14:paraId="116CDD85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drop: function (event, ui) {</w:t>
            </w:r>
          </w:p>
          <w:p w14:paraId="187AE76C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LeaveProject(ui.draggable[0].id)</w:t>
            </w:r>
          </w:p>
          <w:p w14:paraId="3E0CE53D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ui.draggable).remove();</w:t>
            </w:r>
          </w:p>
          <w:p w14:paraId="0FC3282F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4CE95071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;</w:t>
            </w:r>
          </w:p>
          <w:p w14:paraId="2DBFCFD3" w14:textId="77777777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7B2C6C1E" w14:textId="3294A426" w:rsidR="00713860" w:rsidRPr="0043698B" w:rsidRDefault="00713860" w:rsidP="007138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</w:tc>
      </w:tr>
    </w:tbl>
    <w:p w14:paraId="0D99C1DA" w14:textId="77777777" w:rsidR="00935BC3" w:rsidRPr="0043698B" w:rsidRDefault="00935BC3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767"/>
        <w:gridCol w:w="1804"/>
        <w:gridCol w:w="2916"/>
      </w:tblGrid>
      <w:tr w:rsidR="005727FB" w:rsidRPr="0043698B" w14:paraId="4755AF13" w14:textId="77777777" w:rsidTr="0030189E">
        <w:tc>
          <w:tcPr>
            <w:tcW w:w="1820" w:type="dxa"/>
          </w:tcPr>
          <w:p w14:paraId="0A21C6FA" w14:textId="77777777" w:rsidR="005B31E1" w:rsidRPr="0043698B" w:rsidRDefault="005B31E1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784" w:type="dxa"/>
          </w:tcPr>
          <w:p w14:paraId="4CDB2DBA" w14:textId="50BEB0A8" w:rsidR="005B31E1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12</w:t>
            </w:r>
          </w:p>
        </w:tc>
        <w:tc>
          <w:tcPr>
            <w:tcW w:w="1821" w:type="dxa"/>
          </w:tcPr>
          <w:p w14:paraId="0F76084C" w14:textId="77777777" w:rsidR="005B31E1" w:rsidRPr="0043698B" w:rsidRDefault="005B31E1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865" w:type="dxa"/>
          </w:tcPr>
          <w:p w14:paraId="3E290947" w14:textId="6CBDC2F3" w:rsidR="005B31E1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Content_MoveHoverText</w:t>
            </w:r>
            <w:r w:rsidR="005B31E1" w:rsidRPr="0043698B">
              <w:rPr>
                <w:rFonts w:eastAsia="標楷體"/>
              </w:rPr>
              <w:t>.js</w:t>
            </w:r>
          </w:p>
        </w:tc>
      </w:tr>
      <w:tr w:rsidR="005B31E1" w:rsidRPr="0043698B" w14:paraId="61A0D3D7" w14:textId="77777777" w:rsidTr="0030189E">
        <w:tc>
          <w:tcPr>
            <w:tcW w:w="3604" w:type="dxa"/>
            <w:gridSpan w:val="2"/>
          </w:tcPr>
          <w:p w14:paraId="3D2A5447" w14:textId="77777777" w:rsidR="005B31E1" w:rsidRPr="0043698B" w:rsidRDefault="005B31E1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686" w:type="dxa"/>
            <w:gridSpan w:val="2"/>
          </w:tcPr>
          <w:p w14:paraId="1BF0029C" w14:textId="453FA65D" w:rsidR="005B31E1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下滑動過去顯示文字</w:t>
            </w:r>
          </w:p>
        </w:tc>
      </w:tr>
      <w:tr w:rsidR="005B31E1" w:rsidRPr="0043698B" w14:paraId="7E89E666" w14:textId="77777777" w:rsidTr="0030189E">
        <w:tc>
          <w:tcPr>
            <w:tcW w:w="8290" w:type="dxa"/>
            <w:gridSpan w:val="4"/>
          </w:tcPr>
          <w:p w14:paraId="71EBCFA5" w14:textId="77777777" w:rsidR="005B31E1" w:rsidRPr="0043698B" w:rsidRDefault="005B31E1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8F674F" w:rsidRPr="0043698B" w14:paraId="30B973DE" w14:textId="77777777" w:rsidTr="0030189E">
        <w:tc>
          <w:tcPr>
            <w:tcW w:w="8290" w:type="dxa"/>
            <w:gridSpan w:val="4"/>
          </w:tcPr>
          <w:p w14:paraId="3ECE6839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removeClassType($this) {</w:t>
            </w:r>
          </w:p>
          <w:p w14:paraId="0F81249B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  //</w:t>
            </w:r>
            <w:r w:rsidRPr="0043698B">
              <w:rPr>
                <w:rFonts w:eastAsia="標楷體" w:hint="eastAsia"/>
              </w:rPr>
              <w:t>顯示內容</w:t>
            </w:r>
          </w:p>
          <w:p w14:paraId="6866163D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$this).attr("title",$this.innerText);</w:t>
            </w:r>
          </w:p>
          <w:p w14:paraId="2BFD552D" w14:textId="2F700A63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</w:tc>
      </w:tr>
    </w:tbl>
    <w:p w14:paraId="12560C47" w14:textId="77777777" w:rsidR="005B31E1" w:rsidRPr="0043698B" w:rsidRDefault="005B31E1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0"/>
        <w:gridCol w:w="2014"/>
        <w:gridCol w:w="2020"/>
        <w:gridCol w:w="2236"/>
      </w:tblGrid>
      <w:tr w:rsidR="005727FB" w:rsidRPr="0043698B" w14:paraId="561D96BC" w14:textId="77777777" w:rsidTr="0030189E">
        <w:tc>
          <w:tcPr>
            <w:tcW w:w="2033" w:type="dxa"/>
          </w:tcPr>
          <w:p w14:paraId="73BFE42F" w14:textId="77777777" w:rsidR="005727FB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28" w:type="dxa"/>
          </w:tcPr>
          <w:p w14:paraId="23A1C8BA" w14:textId="4EFBA58D" w:rsidR="005727FB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13</w:t>
            </w:r>
          </w:p>
        </w:tc>
        <w:tc>
          <w:tcPr>
            <w:tcW w:w="2034" w:type="dxa"/>
          </w:tcPr>
          <w:p w14:paraId="109E3F8C" w14:textId="77777777" w:rsidR="005727FB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195" w:type="dxa"/>
          </w:tcPr>
          <w:p w14:paraId="21F88546" w14:textId="56B393FA" w:rsidR="005727FB" w:rsidRPr="0043698B" w:rsidRDefault="005727FB" w:rsidP="005727FB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Mywork_Carousel.js</w:t>
            </w:r>
          </w:p>
        </w:tc>
      </w:tr>
      <w:tr w:rsidR="005727FB" w:rsidRPr="0043698B" w14:paraId="19551D81" w14:textId="77777777" w:rsidTr="0030189E">
        <w:tc>
          <w:tcPr>
            <w:tcW w:w="4061" w:type="dxa"/>
            <w:gridSpan w:val="2"/>
          </w:tcPr>
          <w:p w14:paraId="482C8F00" w14:textId="77777777" w:rsidR="005727FB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229" w:type="dxa"/>
            <w:gridSpan w:val="2"/>
          </w:tcPr>
          <w:p w14:paraId="7076D1A2" w14:textId="68939E66" w:rsidR="005727FB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我的工作下的新手教學</w:t>
            </w:r>
          </w:p>
        </w:tc>
      </w:tr>
      <w:tr w:rsidR="005727FB" w:rsidRPr="0043698B" w14:paraId="14D60085" w14:textId="77777777" w:rsidTr="0030189E">
        <w:tc>
          <w:tcPr>
            <w:tcW w:w="8290" w:type="dxa"/>
            <w:gridSpan w:val="4"/>
          </w:tcPr>
          <w:p w14:paraId="715995D5" w14:textId="77777777" w:rsidR="005727FB" w:rsidRPr="0043698B" w:rsidRDefault="005727FB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8F674F" w:rsidRPr="0043698B" w14:paraId="0022C9AE" w14:textId="77777777" w:rsidTr="0030189E">
        <w:tc>
          <w:tcPr>
            <w:tcW w:w="8290" w:type="dxa"/>
            <w:gridSpan w:val="4"/>
          </w:tcPr>
          <w:p w14:paraId="0EB1F3EA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'#carouselExampleIndicators').hide();</w:t>
            </w:r>
          </w:p>
          <w:p w14:paraId="5BE7213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(){</w:t>
            </w:r>
          </w:p>
          <w:p w14:paraId="4CF20037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  //</w:t>
            </w:r>
            <w:r w:rsidRPr="0043698B">
              <w:rPr>
                <w:rFonts w:eastAsia="標楷體" w:hint="eastAsia"/>
              </w:rPr>
              <w:t>新手教學</w:t>
            </w:r>
          </w:p>
          <w:p w14:paraId="7AFF118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show-carousel').on("click", function () {</w:t>
            </w:r>
          </w:p>
          <w:p w14:paraId="26502FD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#carouselExampleIndicators').toggle();</w:t>
            </w:r>
          </w:p>
          <w:p w14:paraId="6D478C17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6CD63169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  <w:p w14:paraId="066C3465" w14:textId="77777777" w:rsidR="008F674F" w:rsidRPr="0043698B" w:rsidRDefault="008F674F" w:rsidP="008F674F">
            <w:pPr>
              <w:rPr>
                <w:rFonts w:eastAsia="標楷體"/>
              </w:rPr>
            </w:pPr>
          </w:p>
        </w:tc>
      </w:tr>
    </w:tbl>
    <w:p w14:paraId="070C08F2" w14:textId="77777777" w:rsidR="005727FB" w:rsidRPr="0043698B" w:rsidRDefault="005727FB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1"/>
        <w:gridCol w:w="1915"/>
        <w:gridCol w:w="1928"/>
        <w:gridCol w:w="2516"/>
      </w:tblGrid>
      <w:tr w:rsidR="005727FB" w:rsidRPr="0043698B" w14:paraId="484941D0" w14:textId="77777777" w:rsidTr="0030189E">
        <w:tc>
          <w:tcPr>
            <w:tcW w:w="1973" w:type="dxa"/>
          </w:tcPr>
          <w:p w14:paraId="21D6E0A2" w14:textId="77777777" w:rsidR="005727FB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958" w:type="dxa"/>
          </w:tcPr>
          <w:p w14:paraId="4B746E56" w14:textId="43938542" w:rsidR="005727FB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14</w:t>
            </w:r>
          </w:p>
        </w:tc>
        <w:tc>
          <w:tcPr>
            <w:tcW w:w="1973" w:type="dxa"/>
          </w:tcPr>
          <w:p w14:paraId="4CB9AEA9" w14:textId="77777777" w:rsidR="005727FB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386" w:type="dxa"/>
          </w:tcPr>
          <w:p w14:paraId="0A6E65EF" w14:textId="4A1A25D0" w:rsidR="005727FB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Mywork_ListOnclick.js</w:t>
            </w:r>
          </w:p>
        </w:tc>
      </w:tr>
      <w:tr w:rsidR="005727FB" w:rsidRPr="0043698B" w14:paraId="227EBFF8" w14:textId="77777777" w:rsidTr="0030189E">
        <w:tc>
          <w:tcPr>
            <w:tcW w:w="3931" w:type="dxa"/>
            <w:gridSpan w:val="2"/>
          </w:tcPr>
          <w:p w14:paraId="3D6EA70C" w14:textId="77777777" w:rsidR="005727FB" w:rsidRPr="0043698B" w:rsidRDefault="005727FB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359" w:type="dxa"/>
            <w:gridSpan w:val="2"/>
          </w:tcPr>
          <w:p w14:paraId="590B5312" w14:textId="3E0AEAB5" w:rsidR="005727FB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我的工作下開合</w:t>
            </w:r>
          </w:p>
        </w:tc>
      </w:tr>
      <w:tr w:rsidR="005727FB" w:rsidRPr="0043698B" w14:paraId="0E527EAB" w14:textId="77777777" w:rsidTr="0030189E">
        <w:tc>
          <w:tcPr>
            <w:tcW w:w="8290" w:type="dxa"/>
            <w:gridSpan w:val="4"/>
          </w:tcPr>
          <w:p w14:paraId="73974C2E" w14:textId="77777777" w:rsidR="005727FB" w:rsidRPr="0043698B" w:rsidRDefault="005727FB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8F674F" w:rsidRPr="0043698B" w14:paraId="44BF6EE3" w14:textId="77777777" w:rsidTr="0030189E">
        <w:tc>
          <w:tcPr>
            <w:tcW w:w="8290" w:type="dxa"/>
            <w:gridSpan w:val="4"/>
          </w:tcPr>
          <w:p w14:paraId="12989AB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>$(document).ready(function () {</w:t>
            </w:r>
          </w:p>
          <w:p w14:paraId="0373135B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  //</w:t>
            </w:r>
            <w:r w:rsidRPr="0043698B">
              <w:rPr>
                <w:rFonts w:eastAsia="標楷體" w:hint="eastAsia"/>
              </w:rPr>
              <w:t>展開</w:t>
            </w:r>
          </w:p>
          <w:p w14:paraId="70BA2D1F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".list-a").each(function (index) {</w:t>
            </w:r>
          </w:p>
          <w:p w14:paraId="3161FEC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this).on("click",function(){</w:t>
            </w:r>
          </w:p>
          <w:p w14:paraId="17776C7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CardListEdit(index)</w:t>
            </w:r>
          </w:p>
          <w:p w14:paraId="5B88BABD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</w:t>
            </w:r>
          </w:p>
          <w:p w14:paraId="2770D6A1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2EE69C88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function CardListEdit(index){</w:t>
            </w:r>
          </w:p>
          <w:p w14:paraId="600FD02A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($($('.card-list')[index]).attr('style')==undefined){</w:t>
            </w:r>
          </w:p>
          <w:p w14:paraId="59B1D56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$('.card-list')[index]).attr('style','background:rgba(52, 58, 64,0.7);');</w:t>
            </w:r>
          </w:p>
          <w:p w14:paraId="16543A0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$('.triangle')[index]).attr('style','border-width:8px 7px 0 7px;border-color:rgb(192, 192, 192) transparent transparent transparent;');</w:t>
            </w:r>
          </w:p>
          <w:p w14:paraId="38427961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6937547B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lse{</w:t>
            </w:r>
          </w:p>
          <w:p w14:paraId="0AB0CF2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$('.card-list')[index]).removeAttr('style');</w:t>
            </w:r>
          </w:p>
          <w:p w14:paraId="3C079DD3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$('.triangle')[index]).removeAttr('style');</w:t>
            </w:r>
          </w:p>
          <w:p w14:paraId="0B3E8A43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794AE15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</w:t>
            </w:r>
          </w:p>
          <w:p w14:paraId="48B2A403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</w:t>
            </w:r>
          </w:p>
          <w:p w14:paraId="65212CC5" w14:textId="084ADAF0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</w:tc>
      </w:tr>
    </w:tbl>
    <w:p w14:paraId="70DEB6C5" w14:textId="77777777" w:rsidR="005727FB" w:rsidRPr="0043698B" w:rsidRDefault="005727FB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1744"/>
        <w:gridCol w:w="1782"/>
        <w:gridCol w:w="2983"/>
      </w:tblGrid>
      <w:tr w:rsidR="0030189E" w:rsidRPr="0043698B" w14:paraId="1CD80D1A" w14:textId="77777777" w:rsidTr="0030189E">
        <w:tc>
          <w:tcPr>
            <w:tcW w:w="1813" w:type="dxa"/>
          </w:tcPr>
          <w:p w14:paraId="388CA533" w14:textId="77777777" w:rsidR="00F779B4" w:rsidRPr="0043698B" w:rsidRDefault="00F779B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775" w:type="dxa"/>
          </w:tcPr>
          <w:p w14:paraId="06AA7118" w14:textId="0B0C55CC" w:rsidR="00F779B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15</w:t>
            </w:r>
          </w:p>
        </w:tc>
        <w:tc>
          <w:tcPr>
            <w:tcW w:w="1814" w:type="dxa"/>
          </w:tcPr>
          <w:p w14:paraId="53C157D8" w14:textId="77777777" w:rsidR="00F779B4" w:rsidRPr="0043698B" w:rsidRDefault="00F779B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888" w:type="dxa"/>
          </w:tcPr>
          <w:p w14:paraId="3B53E72A" w14:textId="37B3F146" w:rsidR="00F779B4" w:rsidRPr="0043698B" w:rsidRDefault="00F779B4" w:rsidP="00F779B4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Mywork_MoveHoverText.js</w:t>
            </w:r>
          </w:p>
        </w:tc>
      </w:tr>
      <w:tr w:rsidR="00F779B4" w:rsidRPr="0043698B" w14:paraId="1FA78BFB" w14:textId="77777777" w:rsidTr="0030189E">
        <w:tc>
          <w:tcPr>
            <w:tcW w:w="3588" w:type="dxa"/>
            <w:gridSpan w:val="2"/>
          </w:tcPr>
          <w:p w14:paraId="277B65EE" w14:textId="77777777" w:rsidR="00F779B4" w:rsidRPr="0043698B" w:rsidRDefault="00F779B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702" w:type="dxa"/>
            <w:gridSpan w:val="2"/>
          </w:tcPr>
          <w:p w14:paraId="440219E0" w14:textId="70CC3334" w:rsidR="00F779B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我的工作下滑動過去顯示文字</w:t>
            </w:r>
          </w:p>
        </w:tc>
      </w:tr>
      <w:tr w:rsidR="00F779B4" w:rsidRPr="0043698B" w14:paraId="3738C3E4" w14:textId="77777777" w:rsidTr="0030189E">
        <w:tc>
          <w:tcPr>
            <w:tcW w:w="8290" w:type="dxa"/>
            <w:gridSpan w:val="4"/>
          </w:tcPr>
          <w:p w14:paraId="79B1DB58" w14:textId="77777777" w:rsidR="00F779B4" w:rsidRPr="0043698B" w:rsidRDefault="00F779B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8F674F" w:rsidRPr="0043698B" w14:paraId="712908BF" w14:textId="77777777" w:rsidTr="0030189E">
        <w:tc>
          <w:tcPr>
            <w:tcW w:w="8290" w:type="dxa"/>
            <w:gridSpan w:val="4"/>
          </w:tcPr>
          <w:p w14:paraId="1FE55067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removeClassType($this) {</w:t>
            </w:r>
          </w:p>
          <w:p w14:paraId="3B4A36A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  //</w:t>
            </w:r>
            <w:r w:rsidRPr="0043698B">
              <w:rPr>
                <w:rFonts w:eastAsia="標楷體" w:hint="eastAsia"/>
              </w:rPr>
              <w:t>顯示內容</w:t>
            </w:r>
          </w:p>
          <w:p w14:paraId="291F066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$this).attr("title",$this.innerText);</w:t>
            </w:r>
          </w:p>
          <w:p w14:paraId="6F5D80F4" w14:textId="26454236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</w:tc>
      </w:tr>
    </w:tbl>
    <w:p w14:paraId="3F584645" w14:textId="77777777" w:rsidR="00F779B4" w:rsidRPr="0043698B" w:rsidRDefault="00F779B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71"/>
        <w:gridCol w:w="1981"/>
        <w:gridCol w:w="2356"/>
      </w:tblGrid>
      <w:tr w:rsidR="009D6874" w:rsidRPr="0043698B" w14:paraId="12D9E33F" w14:textId="77777777" w:rsidTr="0030189E">
        <w:tc>
          <w:tcPr>
            <w:tcW w:w="2009" w:type="dxa"/>
          </w:tcPr>
          <w:p w14:paraId="3249D985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999" w:type="dxa"/>
          </w:tcPr>
          <w:p w14:paraId="562A9968" w14:textId="354D56CC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16</w:t>
            </w:r>
          </w:p>
        </w:tc>
        <w:tc>
          <w:tcPr>
            <w:tcW w:w="2009" w:type="dxa"/>
          </w:tcPr>
          <w:p w14:paraId="3B4C1FAC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273" w:type="dxa"/>
          </w:tcPr>
          <w:p w14:paraId="7267CABF" w14:textId="5D2FB61D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Mywork_SliderLeft.js</w:t>
            </w:r>
          </w:p>
        </w:tc>
      </w:tr>
      <w:tr w:rsidR="009D6874" w:rsidRPr="0043698B" w14:paraId="0DF42D37" w14:textId="77777777" w:rsidTr="0030189E">
        <w:tc>
          <w:tcPr>
            <w:tcW w:w="4008" w:type="dxa"/>
            <w:gridSpan w:val="2"/>
          </w:tcPr>
          <w:p w14:paraId="4BEFA40E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282" w:type="dxa"/>
            <w:gridSpan w:val="2"/>
          </w:tcPr>
          <w:p w14:paraId="43758175" w14:textId="2E8B62AA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我的工作下移動列表</w:t>
            </w:r>
          </w:p>
        </w:tc>
      </w:tr>
      <w:tr w:rsidR="009D6874" w:rsidRPr="0043698B" w14:paraId="5976276D" w14:textId="77777777" w:rsidTr="0030189E">
        <w:tc>
          <w:tcPr>
            <w:tcW w:w="8290" w:type="dxa"/>
            <w:gridSpan w:val="4"/>
          </w:tcPr>
          <w:p w14:paraId="6B7743EF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8F674F" w:rsidRPr="0043698B" w14:paraId="4232B2BE" w14:textId="77777777" w:rsidTr="0030189E">
        <w:tc>
          <w:tcPr>
            <w:tcW w:w="8290" w:type="dxa"/>
            <w:gridSpan w:val="4"/>
          </w:tcPr>
          <w:p w14:paraId="1656AF1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 () {</w:t>
            </w:r>
          </w:p>
          <w:p w14:paraId="168873C8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var is_check = true;</w:t>
            </w:r>
          </w:p>
          <w:p w14:paraId="0BCE7263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return').on('click', function () {</w:t>
            </w:r>
          </w:p>
          <w:p w14:paraId="0A06F252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var w = $(window).width();</w:t>
            </w:r>
          </w:p>
          <w:p w14:paraId="478AE9AA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 (w &lt; 450) {</w:t>
            </w:r>
          </w:p>
          <w:p w14:paraId="3732E93D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f (is_check) {</w:t>
            </w:r>
          </w:p>
          <w:p w14:paraId="372A91C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content').animate({marginLeft: '0px'});</w:t>
            </w:r>
          </w:p>
          <w:p w14:paraId="7726E66A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".slider-left").animate({ left: "100%" }, 500);</w:t>
            </w:r>
          </w:p>
          <w:p w14:paraId="2A62650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s_check = false;</w:t>
            </w:r>
          </w:p>
          <w:p w14:paraId="1BCA5C0B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 else {</w:t>
            </w:r>
          </w:p>
          <w:p w14:paraId="3D39C2B3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content').animate({marginLeft: '0px'});</w:t>
            </w:r>
          </w:p>
          <w:p w14:paraId="6BEF2969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slider-left').animate({ left: "0" }, 500);</w:t>
            </w:r>
          </w:p>
          <w:p w14:paraId="51149FE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s_check = true;</w:t>
            </w:r>
          </w:p>
          <w:p w14:paraId="1F480777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295314D5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7352F67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lse {</w:t>
            </w:r>
          </w:p>
          <w:p w14:paraId="50C6DB59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f(is_check==false) {</w:t>
            </w:r>
          </w:p>
          <w:p w14:paraId="77D9B92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content').animate({marginLeft: '0'},300);</w:t>
            </w:r>
          </w:p>
          <w:p w14:paraId="76A1D70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content').animate({paddingRight: '0px'});</w:t>
            </w:r>
          </w:p>
          <w:p w14:paraId="39C20B51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".slider-left").animate({ left: "0" }, 500);</w:t>
            </w:r>
          </w:p>
          <w:p w14:paraId="6439070D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s_check = true;</w:t>
            </w:r>
          </w:p>
          <w:p w14:paraId="7AD07BC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2B28628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4758663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2555A339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"button[name='left-show']").on('click', function () {</w:t>
            </w:r>
          </w:p>
          <w:p w14:paraId="61637C6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var w = $(window).width();</w:t>
            </w:r>
          </w:p>
          <w:p w14:paraId="40A75155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 (w &lt; 450) {</w:t>
            </w:r>
          </w:p>
          <w:p w14:paraId="6DE7F747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f (is_check) {</w:t>
            </w:r>
          </w:p>
          <w:p w14:paraId="770650FB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content').animate({marginLeft: '0px'});</w:t>
            </w:r>
          </w:p>
          <w:p w14:paraId="485DA67E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".slider-left").animate({ left: "100%" }, 500);</w:t>
            </w:r>
          </w:p>
          <w:p w14:paraId="4BC90C9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s_check = false;</w:t>
            </w:r>
          </w:p>
          <w:p w14:paraId="7AF59888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 else {</w:t>
            </w:r>
          </w:p>
          <w:p w14:paraId="3AE98DC5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content').animate({marginLeft: '0px'});</w:t>
            </w:r>
          </w:p>
          <w:p w14:paraId="2CF09BDB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slider-left').animate({ left: "0" }, 500);</w:t>
            </w:r>
          </w:p>
          <w:p w14:paraId="2597D982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s_check = true;</w:t>
            </w:r>
          </w:p>
          <w:p w14:paraId="4D80058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    }</w:t>
            </w:r>
          </w:p>
          <w:p w14:paraId="435FDEF5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4FF9469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lse {</w:t>
            </w:r>
          </w:p>
          <w:p w14:paraId="291572F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f (is_check) {</w:t>
            </w:r>
          </w:p>
          <w:p w14:paraId="36E8F182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content').animate({marginLeft: '300px'},300);</w:t>
            </w:r>
          </w:p>
          <w:p w14:paraId="2185D867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content').animate({paddingRight: '300px'});</w:t>
            </w:r>
          </w:p>
          <w:p w14:paraId="26CBA888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".slider-left").animate({ left: "100%" }, 500);</w:t>
            </w:r>
          </w:p>
          <w:p w14:paraId="6E0D3D53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s_check = false;</w:t>
            </w:r>
          </w:p>
          <w:p w14:paraId="0CF683C7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 else {</w:t>
            </w:r>
          </w:p>
          <w:p w14:paraId="682A2F0D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content').animate({marginLeft: '0px'},300);</w:t>
            </w:r>
          </w:p>
          <w:p w14:paraId="355BE3AF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content').animate({paddingRight: '0px'});</w:t>
            </w:r>
          </w:p>
          <w:p w14:paraId="213A81E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".slider-left").animate({ left: "0" }, 500);</w:t>
            </w:r>
          </w:p>
          <w:p w14:paraId="5C9524E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s_check = true;</w:t>
            </w:r>
          </w:p>
          <w:p w14:paraId="60B6549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4DD7088E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4D700D2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5EB625CD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  <w:p w14:paraId="179B770C" w14:textId="77777777" w:rsidR="008F674F" w:rsidRPr="0043698B" w:rsidRDefault="008F674F" w:rsidP="008F674F">
            <w:pPr>
              <w:rPr>
                <w:rFonts w:eastAsia="標楷體"/>
              </w:rPr>
            </w:pPr>
          </w:p>
        </w:tc>
      </w:tr>
    </w:tbl>
    <w:p w14:paraId="7F887DAA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D6874" w:rsidRPr="0043698B" w14:paraId="4552E87B" w14:textId="77777777" w:rsidTr="0030189E">
        <w:tc>
          <w:tcPr>
            <w:tcW w:w="2072" w:type="dxa"/>
          </w:tcPr>
          <w:p w14:paraId="33AE8C29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</w:tcPr>
          <w:p w14:paraId="4A43BFD6" w14:textId="08B099B6" w:rsidR="009D6874" w:rsidRPr="0043698B" w:rsidRDefault="0043698B" w:rsidP="0043698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1</w:t>
            </w:r>
            <w:r>
              <w:rPr>
                <w:rFonts w:eastAsia="標楷體"/>
              </w:rPr>
              <w:t>7</w:t>
            </w:r>
          </w:p>
        </w:tc>
        <w:tc>
          <w:tcPr>
            <w:tcW w:w="2073" w:type="dxa"/>
          </w:tcPr>
          <w:p w14:paraId="24233E66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771D97BB" w14:textId="00CB64E6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AddList.js</w:t>
            </w:r>
          </w:p>
        </w:tc>
      </w:tr>
      <w:tr w:rsidR="009D6874" w:rsidRPr="0043698B" w14:paraId="5605170B" w14:textId="77777777" w:rsidTr="0030189E">
        <w:tc>
          <w:tcPr>
            <w:tcW w:w="4144" w:type="dxa"/>
            <w:gridSpan w:val="2"/>
          </w:tcPr>
          <w:p w14:paraId="18AD80CA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53329182" w14:textId="2F2CFC9F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新增列表</w:t>
            </w:r>
          </w:p>
        </w:tc>
      </w:tr>
      <w:tr w:rsidR="009D6874" w:rsidRPr="0043698B" w14:paraId="0EFC8A9C" w14:textId="77777777" w:rsidTr="0030189E">
        <w:tc>
          <w:tcPr>
            <w:tcW w:w="8290" w:type="dxa"/>
            <w:gridSpan w:val="4"/>
          </w:tcPr>
          <w:p w14:paraId="1C51F3A4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8F674F" w:rsidRPr="0043698B" w14:paraId="0A149F3F" w14:textId="77777777" w:rsidTr="0030189E">
        <w:tc>
          <w:tcPr>
            <w:tcW w:w="8290" w:type="dxa"/>
            <w:gridSpan w:val="4"/>
          </w:tcPr>
          <w:p w14:paraId="7FEB34C9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'div.add-list-submit').hide();</w:t>
            </w:r>
          </w:p>
          <w:p w14:paraId="7D550072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新增列表</w:t>
            </w:r>
          </w:p>
          <w:p w14:paraId="40FF185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 () {</w:t>
            </w:r>
          </w:p>
          <w:p w14:paraId="15549B7E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add-list').on("click", function (e) {</w:t>
            </w:r>
          </w:p>
          <w:p w14:paraId="69DDEFD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div.add-list-submit').show();</w:t>
            </w:r>
          </w:p>
          <w:p w14:paraId="0247C8E1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document).on("click", function () {</w:t>
            </w:r>
          </w:p>
          <w:p w14:paraId="16F2202E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#add-list-input').val('');</w:t>
            </w:r>
          </w:p>
          <w:p w14:paraId="61C94048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div.add-list-submit').hide();</w:t>
            </w:r>
          </w:p>
          <w:p w14:paraId="00B3E42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;</w:t>
            </w:r>
          </w:p>
          <w:p w14:paraId="10443F0E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#add-list-input').bind('keypress', function(event) {</w:t>
            </w:r>
          </w:p>
          <w:p w14:paraId="2533A6E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f (event.key == "Enter") {</w:t>
            </w:r>
          </w:p>
          <w:p w14:paraId="4995937D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AddList();</w:t>
            </w:r>
          </w:p>
          <w:p w14:paraId="0A47F5C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        $('.add-card').hide();</w:t>
            </w:r>
          </w:p>
          <w:p w14:paraId="05AC502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3E8B838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</w:t>
            </w:r>
          </w:p>
          <w:p w14:paraId="09414443" w14:textId="77777777" w:rsidR="008F674F" w:rsidRPr="0043698B" w:rsidRDefault="008F674F" w:rsidP="008F674F">
            <w:pPr>
              <w:rPr>
                <w:rFonts w:eastAsia="標楷體"/>
              </w:rPr>
            </w:pPr>
          </w:p>
          <w:p w14:paraId="27E461A2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.stopPropagation();</w:t>
            </w:r>
          </w:p>
          <w:p w14:paraId="7F824C87" w14:textId="77777777" w:rsidR="008F674F" w:rsidRPr="0043698B" w:rsidRDefault="008F674F" w:rsidP="008F674F">
            <w:pPr>
              <w:rPr>
                <w:rFonts w:eastAsia="標楷體"/>
              </w:rPr>
            </w:pPr>
          </w:p>
          <w:p w14:paraId="44BEDE97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696E10F5" w14:textId="77777777" w:rsidR="008F674F" w:rsidRPr="0043698B" w:rsidRDefault="008F674F" w:rsidP="008F674F">
            <w:pPr>
              <w:rPr>
                <w:rFonts w:eastAsia="標楷體"/>
              </w:rPr>
            </w:pPr>
          </w:p>
          <w:p w14:paraId="63568AB8" w14:textId="3E8D797F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</w:tc>
      </w:tr>
    </w:tbl>
    <w:p w14:paraId="22CD291A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0"/>
        <w:gridCol w:w="2014"/>
        <w:gridCol w:w="2020"/>
        <w:gridCol w:w="2236"/>
      </w:tblGrid>
      <w:tr w:rsidR="009D6874" w:rsidRPr="0043698B" w14:paraId="595FBFAF" w14:textId="77777777" w:rsidTr="0030189E">
        <w:tc>
          <w:tcPr>
            <w:tcW w:w="2038" w:type="dxa"/>
          </w:tcPr>
          <w:p w14:paraId="19253089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32" w:type="dxa"/>
          </w:tcPr>
          <w:p w14:paraId="42C3ACAB" w14:textId="78DA9F27" w:rsidR="009D6874" w:rsidRPr="0043698B" w:rsidRDefault="0043698B" w:rsidP="0043698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1</w:t>
            </w:r>
            <w:r>
              <w:rPr>
                <w:rFonts w:eastAsia="標楷體"/>
              </w:rPr>
              <w:t>8</w:t>
            </w:r>
          </w:p>
        </w:tc>
        <w:tc>
          <w:tcPr>
            <w:tcW w:w="2038" w:type="dxa"/>
          </w:tcPr>
          <w:p w14:paraId="67C3FF19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182" w:type="dxa"/>
          </w:tcPr>
          <w:p w14:paraId="651E6042" w14:textId="49932EB9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AddTextarea.js</w:t>
            </w:r>
          </w:p>
        </w:tc>
      </w:tr>
      <w:tr w:rsidR="009D6874" w:rsidRPr="0043698B" w14:paraId="7A573454" w14:textId="77777777" w:rsidTr="0030189E">
        <w:tc>
          <w:tcPr>
            <w:tcW w:w="4070" w:type="dxa"/>
            <w:gridSpan w:val="2"/>
          </w:tcPr>
          <w:p w14:paraId="49497224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220" w:type="dxa"/>
            <w:gridSpan w:val="2"/>
          </w:tcPr>
          <w:p w14:paraId="21ACB98E" w14:textId="47E0D4CE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新增卡片</w:t>
            </w:r>
          </w:p>
        </w:tc>
      </w:tr>
      <w:tr w:rsidR="009D6874" w:rsidRPr="0043698B" w14:paraId="7C62AD47" w14:textId="77777777" w:rsidTr="0030189E">
        <w:tc>
          <w:tcPr>
            <w:tcW w:w="8290" w:type="dxa"/>
            <w:gridSpan w:val="4"/>
          </w:tcPr>
          <w:p w14:paraId="7E7F801C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8F674F" w:rsidRPr="0043698B" w14:paraId="43D0E429" w14:textId="77777777" w:rsidTr="0030189E">
        <w:tc>
          <w:tcPr>
            <w:tcW w:w="8290" w:type="dxa"/>
            <w:gridSpan w:val="4"/>
          </w:tcPr>
          <w:p w14:paraId="6371EEBE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新增卡片</w:t>
            </w:r>
          </w:p>
          <w:p w14:paraId="24E0C99D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() {</w:t>
            </w:r>
          </w:p>
          <w:p w14:paraId="5EA356AA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.add-card').each(function () {</w:t>
            </w:r>
          </w:p>
          <w:p w14:paraId="3B408E4D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this).hide();</w:t>
            </w:r>
          </w:p>
          <w:p w14:paraId="369FF1F2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31119FD1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  <w:p w14:paraId="0C2CD2A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document.addEventListener('click', function (event) {</w:t>
            </w:r>
          </w:p>
          <w:p w14:paraId="2E9AB76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notClick = true;</w:t>
            </w:r>
          </w:p>
          <w:p w14:paraId="00799BC5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for (var p = 0; p &lt; event.path.length; p++) {</w:t>
            </w:r>
          </w:p>
          <w:p w14:paraId="5459896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 ($(event.path[p]).hasClass('add-card-textarea')) {</w:t>
            </w:r>
          </w:p>
          <w:p w14:paraId="09F89D58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add-card').each(function () {</w:t>
            </w:r>
          </w:p>
          <w:p w14:paraId="21B8FA02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this).hide();</w:t>
            </w:r>
          </w:p>
          <w:p w14:paraId="505BEBAD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);</w:t>
            </w:r>
          </w:p>
          <w:p w14:paraId="716D3A97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var thisPosi = $(event.path[p]).position().left;</w:t>
            </w:r>
          </w:p>
          <w:p w14:paraId="066D9E88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var samePosiIndex;</w:t>
            </w:r>
          </w:p>
          <w:p w14:paraId="36677BA2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add-card-textarea').each(function (index) {</w:t>
            </w:r>
          </w:p>
          <w:p w14:paraId="3AFEC07B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f ($(this).position().left == thisPosi) {</w:t>
            </w:r>
          </w:p>
          <w:p w14:paraId="5A2B0539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samePosiIndex = index;</w:t>
            </w:r>
          </w:p>
          <w:p w14:paraId="3F74540B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}</w:t>
            </w:r>
          </w:p>
          <w:p w14:paraId="6CC8F8E5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);</w:t>
            </w:r>
          </w:p>
          <w:p w14:paraId="75014D4B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$('.add-card')[samePosiIndex]).show();</w:t>
            </w:r>
          </w:p>
          <w:p w14:paraId="4DFF29D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    $($('.card-add-text')[samePosiIndex]).focus();</w:t>
            </w:r>
          </w:p>
          <w:p w14:paraId="50F5C140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notClick = false;</w:t>
            </w:r>
          </w:p>
          <w:p w14:paraId="7F039667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47ADEBA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 ($(event.path[p]).hasClass('card-add-text')) {</w:t>
            </w:r>
          </w:p>
          <w:p w14:paraId="763701DE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notClick = false;</w:t>
            </w:r>
          </w:p>
          <w:p w14:paraId="374FA06E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04CA5C5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</w:t>
            </w:r>
          </w:p>
          <w:p w14:paraId="6244B71D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if (notClick){</w:t>
            </w:r>
          </w:p>
          <w:p w14:paraId="0131C102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var somethingAdd = false;</w:t>
            </w:r>
          </w:p>
          <w:p w14:paraId="6CC62BA9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var addIndex = -1;</w:t>
            </w:r>
          </w:p>
          <w:p w14:paraId="0985EC9B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var addTitle = '';</w:t>
            </w:r>
          </w:p>
          <w:p w14:paraId="71D2BF3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.add-card').each(function (index) {</w:t>
            </w:r>
          </w:p>
          <w:p w14:paraId="3CFE70B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this).hide();</w:t>
            </w:r>
          </w:p>
          <w:p w14:paraId="08368D6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f ($($('.card-add-text')[index]).val() != '') {</w:t>
            </w:r>
          </w:p>
          <w:p w14:paraId="2FDC2E85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somethingAdd = true;</w:t>
            </w:r>
          </w:p>
          <w:p w14:paraId="2CF1665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addIndex = index;</w:t>
            </w:r>
          </w:p>
          <w:p w14:paraId="43EF7F5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addTitle = $($('.card-add-text')[index]).val();</w:t>
            </w:r>
          </w:p>
          <w:p w14:paraId="55F4990C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$('.card-add-text')[index]).val('')</w:t>
            </w:r>
          </w:p>
          <w:p w14:paraId="23A051E7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5872DE03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;</w:t>
            </w:r>
          </w:p>
          <w:p w14:paraId="49BC03CA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 (somethingAdd) {</w:t>
            </w:r>
          </w:p>
          <w:p w14:paraId="4CEA2909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AddCard(addIndex, addTitle);</w:t>
            </w:r>
          </w:p>
          <w:p w14:paraId="4E351124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64DF67DE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</w:t>
            </w:r>
          </w:p>
          <w:p w14:paraId="69A0AF06" w14:textId="77777777" w:rsidR="008F674F" w:rsidRPr="0043698B" w:rsidRDefault="008F674F" w:rsidP="008F674F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  <w:p w14:paraId="32FD8B2C" w14:textId="77777777" w:rsidR="008F674F" w:rsidRPr="0043698B" w:rsidRDefault="008F674F" w:rsidP="008F674F">
            <w:pPr>
              <w:rPr>
                <w:rFonts w:eastAsia="標楷體"/>
              </w:rPr>
            </w:pPr>
          </w:p>
        </w:tc>
      </w:tr>
    </w:tbl>
    <w:p w14:paraId="59AB3BE2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1877"/>
        <w:gridCol w:w="1902"/>
        <w:gridCol w:w="2610"/>
      </w:tblGrid>
      <w:tr w:rsidR="009D6874" w:rsidRPr="0043698B" w14:paraId="670DBD05" w14:textId="77777777" w:rsidTr="0030189E">
        <w:tc>
          <w:tcPr>
            <w:tcW w:w="1907" w:type="dxa"/>
          </w:tcPr>
          <w:p w14:paraId="345B3000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882" w:type="dxa"/>
          </w:tcPr>
          <w:p w14:paraId="294D2F51" w14:textId="26A358FE" w:rsidR="009D6874" w:rsidRPr="0043698B" w:rsidRDefault="0043698B" w:rsidP="0043698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1</w:t>
            </w:r>
            <w:r>
              <w:rPr>
                <w:rFonts w:eastAsia="標楷體"/>
              </w:rPr>
              <w:t>9</w:t>
            </w:r>
          </w:p>
        </w:tc>
        <w:tc>
          <w:tcPr>
            <w:tcW w:w="1907" w:type="dxa"/>
          </w:tcPr>
          <w:p w14:paraId="111CFC90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594" w:type="dxa"/>
          </w:tcPr>
          <w:p w14:paraId="2011D464" w14:textId="0DB6DDFA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AdminMessenge.js</w:t>
            </w:r>
          </w:p>
        </w:tc>
      </w:tr>
      <w:tr w:rsidR="009D6874" w:rsidRPr="0043698B" w14:paraId="7E5F378F" w14:textId="77777777" w:rsidTr="0030189E">
        <w:tc>
          <w:tcPr>
            <w:tcW w:w="3789" w:type="dxa"/>
            <w:gridSpan w:val="2"/>
          </w:tcPr>
          <w:p w14:paraId="1519479B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501" w:type="dxa"/>
            <w:gridSpan w:val="2"/>
          </w:tcPr>
          <w:p w14:paraId="05DCB02C" w14:textId="6582A631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下組長訊息</w:t>
            </w:r>
          </w:p>
        </w:tc>
      </w:tr>
      <w:tr w:rsidR="009D6874" w:rsidRPr="0043698B" w14:paraId="223CD85C" w14:textId="77777777" w:rsidTr="0030189E">
        <w:tc>
          <w:tcPr>
            <w:tcW w:w="8290" w:type="dxa"/>
            <w:gridSpan w:val="4"/>
          </w:tcPr>
          <w:p w14:paraId="25E37644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7F6E0285" w14:textId="77777777" w:rsidTr="0030189E">
        <w:tc>
          <w:tcPr>
            <w:tcW w:w="8290" w:type="dxa"/>
            <w:gridSpan w:val="4"/>
          </w:tcPr>
          <w:p w14:paraId="08F976A0" w14:textId="4461259B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組長推播訊息</w:t>
            </w:r>
          </w:p>
          <w:p w14:paraId="654899D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 () {</w:t>
            </w:r>
          </w:p>
          <w:p w14:paraId="2D428C0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isTrue=true;</w:t>
            </w:r>
          </w:p>
          <w:p w14:paraId="6D03720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".clickShow").each(function (index) {</w:t>
            </w:r>
          </w:p>
          <w:p w14:paraId="3839CC2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if (index &gt; 2) {</w:t>
            </w:r>
          </w:p>
          <w:p w14:paraId="1C5915B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this).hide();</w:t>
            </w:r>
          </w:p>
          <w:p w14:paraId="20A1B28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764B3B6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3F331ED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admin-text-show').on('click', function () {</w:t>
            </w:r>
          </w:p>
          <w:p w14:paraId="2732BC9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 (isTrue) {</w:t>
            </w:r>
          </w:p>
          <w:p w14:paraId="607A370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lickShow").each(function (index) {</w:t>
            </w:r>
          </w:p>
          <w:p w14:paraId="4B9D4A7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f (index &gt;= 0) {</w:t>
            </w:r>
          </w:p>
          <w:p w14:paraId="6C3F02B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$(this).show();</w:t>
            </w:r>
          </w:p>
          <w:p w14:paraId="4858CD0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}</w:t>
            </w:r>
          </w:p>
          <w:p w14:paraId="11BE3A3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);</w:t>
            </w:r>
          </w:p>
          <w:p w14:paraId="49CC446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sTrue = false;</w:t>
            </w:r>
          </w:p>
          <w:p w14:paraId="3C69A10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3B5443F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lse{</w:t>
            </w:r>
          </w:p>
          <w:p w14:paraId="2ABF54A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lickShow").each(function (index) {</w:t>
            </w:r>
          </w:p>
          <w:p w14:paraId="0920992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f (index &gt; 2) {</w:t>
            </w:r>
          </w:p>
          <w:p w14:paraId="429FAC3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$(this).hide();</w:t>
            </w:r>
          </w:p>
          <w:p w14:paraId="029E349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}</w:t>
            </w:r>
          </w:p>
          <w:p w14:paraId="0A54355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);</w:t>
            </w:r>
          </w:p>
          <w:p w14:paraId="5B8EEBB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sTrue = true;</w:t>
            </w:r>
          </w:p>
          <w:p w14:paraId="14F613F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3F69516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53E47BCB" w14:textId="4665F394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</w:tc>
      </w:tr>
    </w:tbl>
    <w:p w14:paraId="363F4588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856"/>
        <w:gridCol w:w="1879"/>
        <w:gridCol w:w="2676"/>
      </w:tblGrid>
      <w:tr w:rsidR="009D6874" w:rsidRPr="0043698B" w14:paraId="1C399754" w14:textId="77777777" w:rsidTr="0030189E">
        <w:tc>
          <w:tcPr>
            <w:tcW w:w="1918" w:type="dxa"/>
          </w:tcPr>
          <w:p w14:paraId="1D1EC513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895" w:type="dxa"/>
          </w:tcPr>
          <w:p w14:paraId="407B2399" w14:textId="4705DAAF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20</w:t>
            </w:r>
          </w:p>
        </w:tc>
        <w:tc>
          <w:tcPr>
            <w:tcW w:w="1918" w:type="dxa"/>
          </w:tcPr>
          <w:p w14:paraId="4F11792D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559" w:type="dxa"/>
          </w:tcPr>
          <w:p w14:paraId="6C628FF5" w14:textId="2558064A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CardLabelToggle.js</w:t>
            </w:r>
          </w:p>
        </w:tc>
      </w:tr>
      <w:tr w:rsidR="009D6874" w:rsidRPr="0043698B" w14:paraId="651D6D6D" w14:textId="77777777" w:rsidTr="0030189E">
        <w:tc>
          <w:tcPr>
            <w:tcW w:w="3813" w:type="dxa"/>
            <w:gridSpan w:val="2"/>
          </w:tcPr>
          <w:p w14:paraId="686F2597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477" w:type="dxa"/>
            <w:gridSpan w:val="2"/>
          </w:tcPr>
          <w:p w14:paraId="0B01F4EA" w14:textId="08BDCC1B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下標籤開合</w:t>
            </w:r>
          </w:p>
        </w:tc>
      </w:tr>
      <w:tr w:rsidR="009D6874" w:rsidRPr="0043698B" w14:paraId="3EBA6F04" w14:textId="77777777" w:rsidTr="0030189E">
        <w:tc>
          <w:tcPr>
            <w:tcW w:w="8290" w:type="dxa"/>
            <w:gridSpan w:val="4"/>
          </w:tcPr>
          <w:p w14:paraId="34FBE62F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60072CC8" w14:textId="77777777" w:rsidTr="0030189E">
        <w:tc>
          <w:tcPr>
            <w:tcW w:w="8290" w:type="dxa"/>
            <w:gridSpan w:val="4"/>
          </w:tcPr>
          <w:p w14:paraId="120E072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標籤展開</w:t>
            </w:r>
          </w:p>
          <w:p w14:paraId="3F34554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ActiveWorkTag() {</w:t>
            </w:r>
          </w:p>
          <w:p w14:paraId="55B7776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isTrue = true;</w:t>
            </w:r>
          </w:p>
          <w:p w14:paraId="7A6C8D9F" w14:textId="77777777" w:rsidR="00D95A60" w:rsidRPr="0043698B" w:rsidRDefault="00D95A60" w:rsidP="00D95A60">
            <w:pPr>
              <w:rPr>
                <w:rFonts w:eastAsia="標楷體"/>
              </w:rPr>
            </w:pPr>
          </w:p>
          <w:p w14:paraId="3181F97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.work-card-header').click(function () {</w:t>
            </w:r>
          </w:p>
          <w:p w14:paraId="624CD31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 (isTrue) {</w:t>
            </w:r>
          </w:p>
          <w:p w14:paraId="384B6A1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1').animate({ height: '20px' });</w:t>
            </w:r>
          </w:p>
          <w:p w14:paraId="4032699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    $('.card-label-1').animate({ lineHeight: '20px' });</w:t>
            </w:r>
          </w:p>
          <w:p w14:paraId="6909D99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2').animate({ height: '20px' });</w:t>
            </w:r>
          </w:p>
          <w:p w14:paraId="39EE3D5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2').animate({ lineHeight: '20px' });</w:t>
            </w:r>
          </w:p>
          <w:p w14:paraId="03B5171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3').animate({ height: '20px' });</w:t>
            </w:r>
          </w:p>
          <w:p w14:paraId="554496D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3').animate({ lineHeight: '20px' });</w:t>
            </w:r>
          </w:p>
          <w:p w14:paraId="435A9D4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4').animate({ height: '20px' });</w:t>
            </w:r>
          </w:p>
          <w:p w14:paraId="064F8B7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4').animate({ lineHeight: '20px' });</w:t>
            </w:r>
          </w:p>
          <w:p w14:paraId="34A6780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5').animate({ height: '20px' });</w:t>
            </w:r>
          </w:p>
          <w:p w14:paraId="71575A9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5').animate({ lineHeight: '20px' });</w:t>
            </w:r>
          </w:p>
          <w:p w14:paraId="3F3A451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6').animate({ height: '20px' });</w:t>
            </w:r>
          </w:p>
          <w:p w14:paraId="39796A1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6').animate({ lineHeight: '20px' });</w:t>
            </w:r>
          </w:p>
          <w:p w14:paraId="01E7829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ard-label-1").css("max-width","100%");</w:t>
            </w:r>
          </w:p>
          <w:p w14:paraId="2989C85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ard-label-2").css("max-width","100%");</w:t>
            </w:r>
          </w:p>
          <w:p w14:paraId="25D7007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ard-label-3").css("max-width","100%");</w:t>
            </w:r>
          </w:p>
          <w:p w14:paraId="44394CF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ard-label-4").css("max-width","100%");</w:t>
            </w:r>
          </w:p>
          <w:p w14:paraId="654B607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ard-label-5").css("max-width","100%");</w:t>
            </w:r>
          </w:p>
          <w:p w14:paraId="17C1D92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ard-label-6").css("max-width","100%");</w:t>
            </w:r>
          </w:p>
          <w:p w14:paraId="02B39D8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sTrue=false;</w:t>
            </w:r>
          </w:p>
          <w:p w14:paraId="3FAF3C6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tagIsOpened = true;</w:t>
            </w:r>
          </w:p>
          <w:p w14:paraId="40AC242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26F34DD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lse{</w:t>
            </w:r>
          </w:p>
          <w:p w14:paraId="5EFD5BD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1').animate({ height: '8px' });</w:t>
            </w:r>
          </w:p>
          <w:p w14:paraId="38B905D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1').animate({ lineHeight: '100px' });</w:t>
            </w:r>
          </w:p>
          <w:p w14:paraId="2D21246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2').animate({ height: '8px' });</w:t>
            </w:r>
          </w:p>
          <w:p w14:paraId="6B7E587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2').animate({ lineHeight: '100px' });</w:t>
            </w:r>
          </w:p>
          <w:p w14:paraId="691486E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3').animate({ height: '8px' });</w:t>
            </w:r>
          </w:p>
          <w:p w14:paraId="538906D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3').animate({ lineHeight: '100px' });</w:t>
            </w:r>
          </w:p>
          <w:p w14:paraId="4AD850A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4').animate({ height: '8px' });</w:t>
            </w:r>
          </w:p>
          <w:p w14:paraId="679AFBB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4').animate({ lineHeight: '100px' });</w:t>
            </w:r>
          </w:p>
          <w:p w14:paraId="3FB8A98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5').animate({ height: '8px' });</w:t>
            </w:r>
          </w:p>
          <w:p w14:paraId="2A4B688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5').animate({ lineHeight: '100px' });</w:t>
            </w:r>
          </w:p>
          <w:p w14:paraId="29F67C8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6').animate({ height: '8px' });</w:t>
            </w:r>
          </w:p>
          <w:p w14:paraId="7015282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ard-label-6').animate({ lineHeight: '100px' });</w:t>
            </w:r>
          </w:p>
          <w:p w14:paraId="76B3495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ard-label-1").css("max-width","45px");</w:t>
            </w:r>
          </w:p>
          <w:p w14:paraId="5710BC1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    $(".card-label-2").css("max-width","45px");</w:t>
            </w:r>
          </w:p>
          <w:p w14:paraId="380D589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ard-label-3").css("max-width","45px");</w:t>
            </w:r>
          </w:p>
          <w:p w14:paraId="730D3BB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ard-label-4").css("max-width","45px");</w:t>
            </w:r>
          </w:p>
          <w:p w14:paraId="5DB92D5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ard-label-5").css("max-width","45px");</w:t>
            </w:r>
          </w:p>
          <w:p w14:paraId="240DCD5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".card-label-6").css("max-width","45px");</w:t>
            </w:r>
          </w:p>
          <w:p w14:paraId="408BF8F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sTrue=true;</w:t>
            </w:r>
          </w:p>
          <w:p w14:paraId="54DB24E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tagIsOpened = false;</w:t>
            </w:r>
          </w:p>
          <w:p w14:paraId="762461F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6CCF916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720A17A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  <w:p w14:paraId="083B1A0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 () {</w:t>
            </w:r>
          </w:p>
          <w:p w14:paraId="5E62FBE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ActiveWorkTag();</w:t>
            </w:r>
          </w:p>
          <w:p w14:paraId="179C3E1A" w14:textId="16659F16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</w:tc>
      </w:tr>
    </w:tbl>
    <w:p w14:paraId="5B977892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D6874" w:rsidRPr="0043698B" w14:paraId="225491E5" w14:textId="77777777" w:rsidTr="0030189E">
        <w:tc>
          <w:tcPr>
            <w:tcW w:w="2072" w:type="dxa"/>
          </w:tcPr>
          <w:p w14:paraId="4A42E30E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</w:tcPr>
          <w:p w14:paraId="030D661C" w14:textId="00B364CC" w:rsidR="009D6874" w:rsidRPr="0043698B" w:rsidRDefault="0043698B" w:rsidP="0043698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2</w:t>
            </w:r>
            <w:r>
              <w:rPr>
                <w:rFonts w:eastAsia="標楷體"/>
              </w:rPr>
              <w:t>1</w:t>
            </w:r>
          </w:p>
        </w:tc>
        <w:tc>
          <w:tcPr>
            <w:tcW w:w="2073" w:type="dxa"/>
          </w:tcPr>
          <w:p w14:paraId="3412E15E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535C9889" w14:textId="64B68A5B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Coursel.js</w:t>
            </w:r>
          </w:p>
        </w:tc>
      </w:tr>
      <w:tr w:rsidR="009D6874" w:rsidRPr="0043698B" w14:paraId="31B5D6C3" w14:textId="77777777" w:rsidTr="0030189E">
        <w:tc>
          <w:tcPr>
            <w:tcW w:w="4144" w:type="dxa"/>
            <w:gridSpan w:val="2"/>
          </w:tcPr>
          <w:p w14:paraId="216DB4AB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08B8B9A0" w14:textId="56147B0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下新手教學</w:t>
            </w:r>
          </w:p>
        </w:tc>
      </w:tr>
      <w:tr w:rsidR="009D6874" w:rsidRPr="0043698B" w14:paraId="295FCF11" w14:textId="77777777" w:rsidTr="0030189E">
        <w:tc>
          <w:tcPr>
            <w:tcW w:w="8290" w:type="dxa"/>
            <w:gridSpan w:val="4"/>
          </w:tcPr>
          <w:p w14:paraId="27FCD40D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2AA4DDFF" w14:textId="77777777" w:rsidTr="0030189E">
        <w:tc>
          <w:tcPr>
            <w:tcW w:w="8290" w:type="dxa"/>
            <w:gridSpan w:val="4"/>
          </w:tcPr>
          <w:p w14:paraId="596E6BC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計畫內容的新手教學</w:t>
            </w:r>
          </w:p>
          <w:p w14:paraId="7C2AB79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'#PlanCarousel').hide();</w:t>
            </w:r>
          </w:p>
          <w:p w14:paraId="0DD2226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 () {</w:t>
            </w:r>
          </w:p>
          <w:p w14:paraId="517F922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isTrue=true;</w:t>
            </w:r>
          </w:p>
          <w:p w14:paraId="2615D05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show-carousel').on("click", function () {</w:t>
            </w:r>
          </w:p>
          <w:p w14:paraId="2DE7212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 (isTrue) {</w:t>
            </w:r>
          </w:p>
          <w:p w14:paraId="16EEC25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#PlanCarousel').show();</w:t>
            </w:r>
          </w:p>
          <w:p w14:paraId="60A129F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html').css({ 'overflow-y': 'auto' })</w:t>
            </w:r>
          </w:p>
          <w:p w14:paraId="21D2C2D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deck').css({ </w:t>
            </w:r>
          </w:p>
          <w:p w14:paraId="2D89861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'top': '62%',</w:t>
            </w:r>
          </w:p>
          <w:p w14:paraId="0FEA5EA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'bottom':"auto",</w:t>
            </w:r>
          </w:p>
          <w:p w14:paraId="2D3ED46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</w:t>
            </w:r>
          </w:p>
          <w:p w14:paraId="5E67978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sTrue=false;</w:t>
            </w:r>
          </w:p>
          <w:p w14:paraId="472C4E7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09CBD95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lse{</w:t>
            </w:r>
          </w:p>
          <w:p w14:paraId="6C5DC6D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#PlanCarousel').hide();</w:t>
            </w:r>
          </w:p>
          <w:p w14:paraId="64A1A64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html').css({ 'overflow-y': 'hidden' })</w:t>
            </w:r>
          </w:p>
          <w:p w14:paraId="2873F38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    $('.deck').css({ 'top': '6em' })</w:t>
            </w:r>
          </w:p>
          <w:p w14:paraId="0352CC8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deck').css({ 'bottom': '0' })</w:t>
            </w:r>
          </w:p>
          <w:p w14:paraId="1A7C1C6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sTrue=true;</w:t>
            </w:r>
          </w:p>
          <w:p w14:paraId="265A3CF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6EE28EC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5C32F9C5" w14:textId="048C2C1B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</w:tc>
      </w:tr>
    </w:tbl>
    <w:p w14:paraId="3A82E2C8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D6874" w:rsidRPr="0043698B" w14:paraId="35A9FBF3" w14:textId="77777777" w:rsidTr="0030189E">
        <w:tc>
          <w:tcPr>
            <w:tcW w:w="2072" w:type="dxa"/>
          </w:tcPr>
          <w:p w14:paraId="17EDEECE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</w:tcPr>
          <w:p w14:paraId="1DEF10B5" w14:textId="62B031F5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22</w:t>
            </w:r>
          </w:p>
        </w:tc>
        <w:tc>
          <w:tcPr>
            <w:tcW w:w="2073" w:type="dxa"/>
          </w:tcPr>
          <w:p w14:paraId="7760A83F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52237771" w14:textId="19984156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Draggable.js</w:t>
            </w:r>
          </w:p>
        </w:tc>
      </w:tr>
      <w:tr w:rsidR="009D6874" w:rsidRPr="0043698B" w14:paraId="3CDC398F" w14:textId="77777777" w:rsidTr="0030189E">
        <w:tc>
          <w:tcPr>
            <w:tcW w:w="4144" w:type="dxa"/>
            <w:gridSpan w:val="2"/>
          </w:tcPr>
          <w:p w14:paraId="55336135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2F25167B" w14:textId="006334FC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下拖曳</w:t>
            </w:r>
          </w:p>
        </w:tc>
      </w:tr>
      <w:tr w:rsidR="009D6874" w:rsidRPr="0043698B" w14:paraId="753D4AFF" w14:textId="77777777" w:rsidTr="0030189E">
        <w:tc>
          <w:tcPr>
            <w:tcW w:w="8290" w:type="dxa"/>
            <w:gridSpan w:val="4"/>
          </w:tcPr>
          <w:p w14:paraId="67990AB9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6857FE92" w14:textId="77777777" w:rsidTr="0030189E">
        <w:tc>
          <w:tcPr>
            <w:tcW w:w="8290" w:type="dxa"/>
            <w:gridSpan w:val="4"/>
          </w:tcPr>
          <w:p w14:paraId="42E2A07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計畫內容拖曳</w:t>
            </w:r>
          </w:p>
          <w:p w14:paraId="0B32E2C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browserRedirect() {</w:t>
            </w:r>
          </w:p>
          <w:p w14:paraId="3A32B53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sUserAgent = navigator.userAgent.toLowerCase();</w:t>
            </w:r>
          </w:p>
          <w:p w14:paraId="465E354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Ipad = sUserAgent.match(/ipad/i) == "ipad";</w:t>
            </w:r>
          </w:p>
          <w:p w14:paraId="272DBC4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IphoneOs = sUserAgent.match(/iphone os/i) == "iphone os";</w:t>
            </w:r>
          </w:p>
          <w:p w14:paraId="209CDC7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Midp = sUserAgent.match(/midp/i) == "midp";</w:t>
            </w:r>
          </w:p>
          <w:p w14:paraId="3CC19D1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Uc7 = sUserAgent.match(/rv:1.2.3.4/i) == "rv:1.2.3.4";</w:t>
            </w:r>
          </w:p>
          <w:p w14:paraId="6AB349A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Uc = sUserAgent.match(/ucweb/i) == "ucweb";</w:t>
            </w:r>
          </w:p>
          <w:p w14:paraId="7B1C5EA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Android = sUserAgent.match(/android/i) == "android";</w:t>
            </w:r>
          </w:p>
          <w:p w14:paraId="0A68439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CE = sUserAgent.match(/windows ce/i) == "windows ce";</w:t>
            </w:r>
          </w:p>
          <w:p w14:paraId="5CF531A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bIsWM = sUserAgent.match(/windows mobile/i) == "windows mobile";</w:t>
            </w:r>
          </w:p>
          <w:p w14:paraId="457E7F9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  //</w:t>
            </w:r>
            <w:r w:rsidRPr="0043698B">
              <w:rPr>
                <w:rFonts w:eastAsia="標楷體" w:hint="eastAsia"/>
              </w:rPr>
              <w:t>成員管理者移動</w:t>
            </w:r>
          </w:p>
          <w:p w14:paraId="20F1152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if ($('#isAdmin').val() == 'true') {</w:t>
            </w:r>
          </w:p>
          <w:p w14:paraId="5BC632F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"#admin-move,#member-move").sortable({</w:t>
            </w:r>
          </w:p>
          <w:p w14:paraId="5D9E22D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axis: "x",</w:t>
            </w:r>
          </w:p>
          <w:p w14:paraId="16AB8EA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connectWith: "#admin-move,#member-move",</w:t>
            </w:r>
          </w:p>
          <w:p w14:paraId="4E8BD8B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opacity: 0.7,</w:t>
            </w:r>
          </w:p>
          <w:p w14:paraId="66057B4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tems: ".member-img-trash",</w:t>
            </w:r>
          </w:p>
          <w:p w14:paraId="7B56753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update: function (event, ui) {</w:t>
            </w:r>
          </w:p>
          <w:p w14:paraId="3EDB511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f (ui.sender != null) {</w:t>
            </w:r>
          </w:p>
          <w:p w14:paraId="7EC39DD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if (ui.sender[0].id == 'admin-move' &amp;&amp; $(ui.sender[0]).children().length &lt;= 0) {</w:t>
            </w:r>
          </w:p>
          <w:p w14:paraId="318C7A2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                      alert('</w:t>
            </w:r>
            <w:r w:rsidRPr="0043698B">
              <w:rPr>
                <w:rFonts w:eastAsia="標楷體" w:hint="eastAsia"/>
              </w:rPr>
              <w:t>一個專案必須至少存在一位管理者。</w:t>
            </w:r>
            <w:r w:rsidRPr="0043698B">
              <w:rPr>
                <w:rFonts w:eastAsia="標楷體" w:hint="eastAsia"/>
              </w:rPr>
              <w:t>')</w:t>
            </w:r>
          </w:p>
          <w:p w14:paraId="7536499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$("#admin-move").sortable("cancel");</w:t>
            </w:r>
          </w:p>
          <w:p w14:paraId="3EB1D42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            } else {</w:t>
            </w:r>
          </w:p>
          <w:p w14:paraId="47250CA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MoveMember(event.target, ui.sender[0], ui.item[0]);</w:t>
            </w:r>
          </w:p>
          <w:p w14:paraId="736226E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}</w:t>
            </w:r>
          </w:p>
          <w:p w14:paraId="177B180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}</w:t>
            </w:r>
          </w:p>
          <w:p w14:paraId="6856841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5A171AC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;</w:t>
            </w:r>
          </w:p>
          <w:p w14:paraId="436A769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</w:t>
            </w:r>
          </w:p>
          <w:p w14:paraId="6654713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  //input</w:t>
            </w:r>
            <w:r w:rsidRPr="0043698B">
              <w:rPr>
                <w:rFonts w:eastAsia="標楷體" w:hint="eastAsia"/>
              </w:rPr>
              <w:t>、</w:t>
            </w:r>
            <w:r w:rsidRPr="0043698B">
              <w:rPr>
                <w:rFonts w:eastAsia="標楷體" w:hint="eastAsia"/>
              </w:rPr>
              <w:t>textarea</w:t>
            </w:r>
            <w:r w:rsidRPr="0043698B">
              <w:rPr>
                <w:rFonts w:eastAsia="標楷體" w:hint="eastAsia"/>
              </w:rPr>
              <w:t>可以點選拖曳也可以編輯</w:t>
            </w:r>
          </w:p>
          <w:p w14:paraId="50876C0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input').on('click', function () {</w:t>
            </w:r>
          </w:p>
          <w:p w14:paraId="7648DCE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this).focus();</w:t>
            </w:r>
          </w:p>
          <w:p w14:paraId="644E796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31936FC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textarea').on('click', function () {</w:t>
            </w:r>
          </w:p>
          <w:p w14:paraId="0033201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this).focus();</w:t>
            </w:r>
          </w:p>
          <w:p w14:paraId="44622E0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058C941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"#admin-move,#member-move").disableSelection();</w:t>
            </w:r>
          </w:p>
          <w:p w14:paraId="7D192A0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if (bIsIpad || bIsIphoneOs || bIsMidp || bIsUc7 || bIsUc || bIsAndroid || bIsCE || bIsWM) {</w:t>
            </w:r>
          </w:p>
          <w:p w14:paraId="496DAD2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var elements = document.getElementsByClassName("work-card");</w:t>
            </w:r>
          </w:p>
          <w:p w14:paraId="0F977E2B" w14:textId="77777777" w:rsidR="00D95A60" w:rsidRPr="0043698B" w:rsidRDefault="00D95A60" w:rsidP="00D95A60">
            <w:pPr>
              <w:rPr>
                <w:rFonts w:eastAsia="標楷體"/>
              </w:rPr>
            </w:pPr>
          </w:p>
          <w:p w14:paraId="41CFED6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for (var i = 0; i &lt; elements.length; i++) {</w:t>
            </w:r>
          </w:p>
          <w:p w14:paraId="60D40BB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elements[i].ontouchstart = function () {</w:t>
            </w:r>
          </w:p>
          <w:p w14:paraId="41D36B1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clearTimeout(this.downTimer);</w:t>
            </w:r>
          </w:p>
          <w:p w14:paraId="66C1115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this.downTimer = setTimeout(function () {</w:t>
            </w:r>
          </w:p>
          <w:p w14:paraId="17C4618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console.log('a')</w:t>
            </w:r>
          </w:p>
          <w:p w14:paraId="63DF113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let workbodymoveString = '';</w:t>
            </w:r>
          </w:p>
          <w:p w14:paraId="7FA5927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for (let a = 0; a &lt; $('.work-body').length; a++) {</w:t>
            </w:r>
          </w:p>
          <w:p w14:paraId="0DF11E1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if (workbodymoveString != '') {</w:t>
            </w:r>
          </w:p>
          <w:p w14:paraId="761B8AF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    workbodymoveString += ','</w:t>
            </w:r>
          </w:p>
          <w:p w14:paraId="19AE9A7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}</w:t>
            </w:r>
          </w:p>
          <w:p w14:paraId="5A69A45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workbodymoveString += ('#work-body-move-' + (a + 1))</w:t>
            </w:r>
          </w:p>
          <w:p w14:paraId="21D1C1B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}</w:t>
            </w:r>
          </w:p>
          <w:p w14:paraId="07027BB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console.log(workbodymoveString)</w:t>
            </w:r>
          </w:p>
          <w:p w14:paraId="05506E8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$(workbodymoveString).sortable({</w:t>
            </w:r>
          </w:p>
          <w:p w14:paraId="79ACE51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                disabled: false,</w:t>
            </w:r>
          </w:p>
          <w:p w14:paraId="78DE92F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connectWith: workbodymoveString,</w:t>
            </w:r>
          </w:p>
          <w:p w14:paraId="0DB8799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stop: function (event, ui) {</w:t>
            </w:r>
          </w:p>
          <w:p w14:paraId="791CDBA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    $(workbodymoveString).sortable("disable");</w:t>
            </w:r>
          </w:p>
          <w:p w14:paraId="6322D0E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}</w:t>
            </w:r>
          </w:p>
          <w:p w14:paraId="49B451D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});</w:t>
            </w:r>
          </w:p>
          <w:p w14:paraId="25B4292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$(workbodymoveString).disableSelection();</w:t>
            </w:r>
          </w:p>
          <w:p w14:paraId="0B9B8FA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this.downTimer2 = setTimeout(function () {</w:t>
            </w:r>
          </w:p>
          <w:p w14:paraId="69E3461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console.log('bac')</w:t>
            </w:r>
          </w:p>
          <w:p w14:paraId="4F040E2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$(workbodymoveString).sortable("disable");</w:t>
            </w:r>
          </w:p>
          <w:p w14:paraId="69A00AC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}, 3000)</w:t>
            </w:r>
          </w:p>
          <w:p w14:paraId="3BC9F32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}, 1000);</w:t>
            </w:r>
          </w:p>
          <w:p w14:paraId="4D829D0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;</w:t>
            </w:r>
          </w:p>
          <w:p w14:paraId="26CED84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elements[i].ontouchend = function () {</w:t>
            </w:r>
          </w:p>
          <w:p w14:paraId="684CFC1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clearTimeout(this.downTimer);</w:t>
            </w:r>
          </w:p>
          <w:p w14:paraId="6C70747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;</w:t>
            </w:r>
          </w:p>
          <w:p w14:paraId="3131FA1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65530E0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"#work-total-move").sortable({</w:t>
            </w:r>
          </w:p>
          <w:p w14:paraId="3E4F0B8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axis: "x",</w:t>
            </w:r>
          </w:p>
          <w:p w14:paraId="797AD93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tems: ".work-total",</w:t>
            </w:r>
          </w:p>
          <w:p w14:paraId="78ED022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cancel: ".drpdown",</w:t>
            </w:r>
          </w:p>
          <w:p w14:paraId="3777875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handle: ".card-footer"</w:t>
            </w:r>
          </w:p>
          <w:p w14:paraId="7F8F652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;</w:t>
            </w:r>
          </w:p>
          <w:p w14:paraId="3B294A0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"#work-total-move").disableSelection();</w:t>
            </w:r>
          </w:p>
          <w:p w14:paraId="3A0926D6" w14:textId="77777777" w:rsidR="00D95A60" w:rsidRPr="0043698B" w:rsidRDefault="00D95A60" w:rsidP="00D95A60">
            <w:pPr>
              <w:rPr>
                <w:rFonts w:eastAsia="標楷體"/>
              </w:rPr>
            </w:pPr>
          </w:p>
          <w:p w14:paraId="0C23C01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 else {</w:t>
            </w:r>
          </w:p>
          <w:p w14:paraId="528D6F8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let workbodymoveString = '';</w:t>
            </w:r>
          </w:p>
          <w:p w14:paraId="16FD405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for (let a = 0; a &lt; $('.work-body').length; a++) {</w:t>
            </w:r>
          </w:p>
          <w:p w14:paraId="0C9A852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f (workbodymoveString != '') {</w:t>
            </w:r>
          </w:p>
          <w:p w14:paraId="1EF2F57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workbodymoveString += ','</w:t>
            </w:r>
          </w:p>
          <w:p w14:paraId="69BEECC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5C8F853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workbodymoveString += ('#work-body-move-' + (a + 1))</w:t>
            </w:r>
          </w:p>
          <w:p w14:paraId="08F725F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0C774B8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if ($('#isAdmin').val() == 'true' || $('#projectPermission').val().split(',')[2] == 'true') {</w:t>
            </w:r>
          </w:p>
          <w:p w14:paraId="5799E7C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workbodymoveString).sortable({</w:t>
            </w:r>
          </w:p>
          <w:p w14:paraId="465E177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connectWith: workbodymoveString,</w:t>
            </w:r>
          </w:p>
          <w:p w14:paraId="22B7C77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update: function (event, ui) {</w:t>
            </w:r>
          </w:p>
          <w:p w14:paraId="7F6CDF4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if (ui.sender != null) {</w:t>
            </w:r>
          </w:p>
          <w:p w14:paraId="0EBE6A9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    DragWorkToList(event.target, ui.sender[0], ui.item[0])</w:t>
            </w:r>
          </w:p>
          <w:p w14:paraId="3A0C7E9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    }</w:t>
            </w:r>
          </w:p>
          <w:p w14:paraId="0C626A1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}</w:t>
            </w:r>
          </w:p>
          <w:p w14:paraId="368C9D0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);</w:t>
            </w:r>
          </w:p>
          <w:p w14:paraId="4B717AA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5B7C03D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workbodymoveString).disableSelection();</w:t>
            </w:r>
          </w:p>
          <w:p w14:paraId="3FACCD9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      //</w:t>
            </w:r>
            <w:r w:rsidRPr="0043698B">
              <w:rPr>
                <w:rFonts w:eastAsia="標楷體" w:hint="eastAsia"/>
              </w:rPr>
              <w:t>列表移動</w:t>
            </w:r>
          </w:p>
          <w:p w14:paraId="6356E175" w14:textId="77777777" w:rsidR="00D95A60" w:rsidRPr="0043698B" w:rsidRDefault="00D95A60" w:rsidP="00D95A60">
            <w:pPr>
              <w:rPr>
                <w:rFonts w:eastAsia="標楷體"/>
              </w:rPr>
            </w:pPr>
          </w:p>
          <w:p w14:paraId="17141EA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"#work-total-move").sortable({</w:t>
            </w:r>
          </w:p>
          <w:p w14:paraId="79E965C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axis: "x",</w:t>
            </w:r>
          </w:p>
          <w:p w14:paraId="09F367F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tems: ".work-total",</w:t>
            </w:r>
          </w:p>
          <w:p w14:paraId="59E7C67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cancel: ".drpdown",</w:t>
            </w:r>
          </w:p>
          <w:p w14:paraId="2BB6BB3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update: function (event, ui) {</w:t>
            </w:r>
          </w:p>
          <w:p w14:paraId="1C393F5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if (ui.sender != null) {}</w:t>
            </w:r>
          </w:p>
          <w:p w14:paraId="5B3ED67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14B5D35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;</w:t>
            </w:r>
          </w:p>
          <w:p w14:paraId="1E78A69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"#work-total-move").disableSelection();</w:t>
            </w:r>
          </w:p>
          <w:p w14:paraId="159BB25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</w:t>
            </w:r>
          </w:p>
          <w:p w14:paraId="11168CE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  <w:p w14:paraId="29274737" w14:textId="77777777" w:rsidR="00D95A60" w:rsidRPr="0043698B" w:rsidRDefault="00D95A60" w:rsidP="00D95A60">
            <w:pPr>
              <w:rPr>
                <w:rFonts w:eastAsia="標楷體"/>
              </w:rPr>
            </w:pPr>
          </w:p>
          <w:p w14:paraId="78EE4849" w14:textId="62E3DAA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browserRedirect();</w:t>
            </w:r>
          </w:p>
        </w:tc>
      </w:tr>
    </w:tbl>
    <w:p w14:paraId="30A07D26" w14:textId="5A48120E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50"/>
        <w:gridCol w:w="1873"/>
        <w:gridCol w:w="2689"/>
      </w:tblGrid>
      <w:tr w:rsidR="009D6874" w:rsidRPr="0043698B" w14:paraId="4BBB3DF2" w14:textId="77777777" w:rsidTr="0030189E">
        <w:tc>
          <w:tcPr>
            <w:tcW w:w="1903" w:type="dxa"/>
          </w:tcPr>
          <w:p w14:paraId="71B320FA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878" w:type="dxa"/>
          </w:tcPr>
          <w:p w14:paraId="00051C0C" w14:textId="056A9532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23</w:t>
            </w:r>
          </w:p>
        </w:tc>
        <w:tc>
          <w:tcPr>
            <w:tcW w:w="1904" w:type="dxa"/>
          </w:tcPr>
          <w:p w14:paraId="5F11AA56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605" w:type="dxa"/>
          </w:tcPr>
          <w:p w14:paraId="43C08501" w14:textId="74EC99A2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KendoDatePicker.js</w:t>
            </w:r>
          </w:p>
        </w:tc>
      </w:tr>
      <w:tr w:rsidR="009D6874" w:rsidRPr="0043698B" w14:paraId="3685ED81" w14:textId="77777777" w:rsidTr="0030189E">
        <w:tc>
          <w:tcPr>
            <w:tcW w:w="3781" w:type="dxa"/>
            <w:gridSpan w:val="2"/>
          </w:tcPr>
          <w:p w14:paraId="69444ACC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509" w:type="dxa"/>
            <w:gridSpan w:val="2"/>
          </w:tcPr>
          <w:p w14:paraId="7BF664CC" w14:textId="50906024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下時間樣式</w:t>
            </w:r>
          </w:p>
        </w:tc>
      </w:tr>
      <w:tr w:rsidR="009D6874" w:rsidRPr="0043698B" w14:paraId="401A0710" w14:textId="77777777" w:rsidTr="0030189E">
        <w:tc>
          <w:tcPr>
            <w:tcW w:w="8290" w:type="dxa"/>
            <w:gridSpan w:val="4"/>
          </w:tcPr>
          <w:p w14:paraId="4AF55065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77D9E654" w14:textId="77777777" w:rsidTr="0030189E">
        <w:tc>
          <w:tcPr>
            <w:tcW w:w="8290" w:type="dxa"/>
            <w:gridSpan w:val="4"/>
          </w:tcPr>
          <w:p w14:paraId="44C7DC2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組長推播的日期顯示</w:t>
            </w:r>
          </w:p>
          <w:p w14:paraId="425507D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"#TimeDate").kendoDateTimePicker({</w:t>
            </w:r>
          </w:p>
          <w:p w14:paraId="531B079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value: new Date(),</w:t>
            </w:r>
          </w:p>
          <w:p w14:paraId="4EFE298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format: "yyyy-MM-dd HH:mm:ss",</w:t>
            </w:r>
          </w:p>
          <w:p w14:paraId="078D0B4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dateInput: true</w:t>
            </w:r>
          </w:p>
          <w:p w14:paraId="48F72CD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  <w:p w14:paraId="4D80F45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"#adminpushEndDate").kendoDateTimePicker({</w:t>
            </w:r>
          </w:p>
          <w:p w14:paraId="672AE0E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lue: new Date(),</w:t>
            </w:r>
          </w:p>
          <w:p w14:paraId="730317A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format: "yyyy-MM-dd HH:mm:ss",</w:t>
            </w:r>
          </w:p>
          <w:p w14:paraId="58AFF0D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dateInput: true</w:t>
            </w:r>
          </w:p>
          <w:p w14:paraId="70B7030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  <w:p w14:paraId="37FB1F3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".k-picker-wrap").on('click',function(e){</w:t>
            </w:r>
          </w:p>
          <w:p w14:paraId="37E989E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".k-animation-container").on('click',function(e){</w:t>
            </w:r>
          </w:p>
          <w:p w14:paraId="155B2AB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.stopPropagation();</w:t>
            </w:r>
          </w:p>
          <w:p w14:paraId="6583A91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06FAD10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".k-list-container").on('click',function(e){</w:t>
            </w:r>
          </w:p>
          <w:p w14:paraId="5F3245D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.stopPropagation();</w:t>
            </w:r>
          </w:p>
          <w:p w14:paraId="26AF62A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3168E7C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e.stopPropagation();</w:t>
            </w:r>
          </w:p>
          <w:p w14:paraId="208FA25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  <w:p w14:paraId="4153CB8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"#TimeSet").on("click", function (e) {</w:t>
            </w:r>
          </w:p>
          <w:p w14:paraId="46B3F7C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e.stopPropagation();</w:t>
            </w:r>
          </w:p>
          <w:p w14:paraId="2340611A" w14:textId="013538D5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</w:tc>
      </w:tr>
    </w:tbl>
    <w:p w14:paraId="5805CDC0" w14:textId="71D1E4F2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1961"/>
        <w:gridCol w:w="1974"/>
        <w:gridCol w:w="2383"/>
      </w:tblGrid>
      <w:tr w:rsidR="0030189E" w:rsidRPr="0043698B" w14:paraId="012B2B6C" w14:textId="77777777" w:rsidTr="0030189E">
        <w:tc>
          <w:tcPr>
            <w:tcW w:w="1992" w:type="dxa"/>
          </w:tcPr>
          <w:p w14:paraId="30C59A8D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980" w:type="dxa"/>
          </w:tcPr>
          <w:p w14:paraId="27C6D4DD" w14:textId="7F457111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24</w:t>
            </w:r>
          </w:p>
        </w:tc>
        <w:tc>
          <w:tcPr>
            <w:tcW w:w="1993" w:type="dxa"/>
          </w:tcPr>
          <w:p w14:paraId="11E0DA42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325" w:type="dxa"/>
          </w:tcPr>
          <w:p w14:paraId="7A21E3C0" w14:textId="33CDB865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ListDropdown.js</w:t>
            </w:r>
          </w:p>
        </w:tc>
      </w:tr>
      <w:tr w:rsidR="009D6874" w:rsidRPr="0043698B" w14:paraId="3B453259" w14:textId="77777777" w:rsidTr="0030189E">
        <w:tc>
          <w:tcPr>
            <w:tcW w:w="3972" w:type="dxa"/>
            <w:gridSpan w:val="2"/>
          </w:tcPr>
          <w:p w14:paraId="702D8CA6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318" w:type="dxa"/>
            <w:gridSpan w:val="2"/>
          </w:tcPr>
          <w:p w14:paraId="1E79A1E9" w14:textId="01D8A5A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列表下拉清單</w:t>
            </w:r>
          </w:p>
        </w:tc>
      </w:tr>
      <w:tr w:rsidR="009D6874" w:rsidRPr="0043698B" w14:paraId="4481F552" w14:textId="77777777" w:rsidTr="0030189E">
        <w:tc>
          <w:tcPr>
            <w:tcW w:w="8290" w:type="dxa"/>
            <w:gridSpan w:val="4"/>
          </w:tcPr>
          <w:p w14:paraId="68A95DD7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55F0116D" w14:textId="77777777" w:rsidTr="0030189E">
        <w:tc>
          <w:tcPr>
            <w:tcW w:w="8290" w:type="dxa"/>
            <w:gridSpan w:val="4"/>
          </w:tcPr>
          <w:p w14:paraId="5D72EBB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下拉選單</w:t>
            </w:r>
          </w:p>
          <w:p w14:paraId="1CC9A8E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(){</w:t>
            </w:r>
          </w:p>
          <w:p w14:paraId="7F62064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isTrue=true;</w:t>
            </w:r>
          </w:p>
          <w:p w14:paraId="6E96BF0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isTrue2=true;</w:t>
            </w:r>
          </w:p>
          <w:p w14:paraId="282A900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dropdown-list-show-1').click(function(){</w:t>
            </w:r>
          </w:p>
          <w:p w14:paraId="03E3864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(isTrue){</w:t>
            </w:r>
          </w:p>
          <w:p w14:paraId="4AA40F3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dropdown-content-list').css({'display':'block'});</w:t>
            </w:r>
          </w:p>
          <w:p w14:paraId="12E78EC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sTrue=false;</w:t>
            </w:r>
          </w:p>
          <w:p w14:paraId="585C9F0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744D1D9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else{</w:t>
            </w:r>
          </w:p>
          <w:p w14:paraId="4D74179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dropdown-content-list').css({'display':'none'});</w:t>
            </w:r>
          </w:p>
          <w:p w14:paraId="79BA0CD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sTrue=true;</w:t>
            </w:r>
          </w:p>
          <w:p w14:paraId="718B802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0FC02F5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</w:t>
            </w:r>
          </w:p>
          <w:p w14:paraId="5AE3CD2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7041464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move-list-off-1').click(function(){</w:t>
            </w:r>
          </w:p>
          <w:p w14:paraId="1330E83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.dropdown-content-list').css({'display':'none'});</w:t>
            </w:r>
          </w:p>
          <w:p w14:paraId="5649F75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sTrue=true;</w:t>
            </w:r>
          </w:p>
          <w:p w14:paraId="6EA2077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590531A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dropdown-list-show-2').click(function(){</w:t>
            </w:r>
          </w:p>
          <w:p w14:paraId="374FA4C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(isTrue2){</w:t>
            </w:r>
          </w:p>
          <w:p w14:paraId="0570FB2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dropdown-content-list').css({'display':'block'});</w:t>
            </w:r>
          </w:p>
          <w:p w14:paraId="5A5EC12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sTrue2=false;</w:t>
            </w:r>
          </w:p>
          <w:p w14:paraId="00240C4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01F7818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lse{</w:t>
            </w:r>
          </w:p>
          <w:p w14:paraId="0F30859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dropdown-content-list').css({'display':'none'});</w:t>
            </w:r>
          </w:p>
          <w:p w14:paraId="5382A60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sTrue2=true;</w:t>
            </w:r>
          </w:p>
          <w:p w14:paraId="5628118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5A34517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</w:t>
            </w:r>
          </w:p>
          <w:p w14:paraId="24250BC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3C41C62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move-list-off-2').click(function(){</w:t>
            </w:r>
          </w:p>
          <w:p w14:paraId="425CBA5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.dropdown-content-list').css({'display':'none'});</w:t>
            </w:r>
          </w:p>
          <w:p w14:paraId="7A65571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sTrue2=true;</w:t>
            </w:r>
          </w:p>
          <w:p w14:paraId="1CCB3C7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3BDB67BD" w14:textId="77777777" w:rsidR="00D95A60" w:rsidRPr="0043698B" w:rsidRDefault="00D95A60" w:rsidP="00D95A60">
            <w:pPr>
              <w:rPr>
                <w:rFonts w:eastAsia="標楷體"/>
              </w:rPr>
            </w:pPr>
          </w:p>
          <w:p w14:paraId="6B27949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document).on('click',function(){</w:t>
            </w:r>
          </w:p>
          <w:p w14:paraId="687BC03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.dropdown-content-list').css({'display':'none'});</w:t>
            </w:r>
          </w:p>
          <w:p w14:paraId="6E89DEB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sTrue=true;</w:t>
            </w:r>
          </w:p>
          <w:p w14:paraId="3A31D91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sTrue2=true;</w:t>
            </w:r>
          </w:p>
          <w:p w14:paraId="256118D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156B718E" w14:textId="1903151A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</w:tc>
      </w:tr>
    </w:tbl>
    <w:p w14:paraId="45142469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2"/>
        <w:gridCol w:w="1934"/>
        <w:gridCol w:w="1953"/>
        <w:gridCol w:w="2451"/>
      </w:tblGrid>
      <w:tr w:rsidR="009D6874" w:rsidRPr="0043698B" w14:paraId="181C6DC3" w14:textId="77777777" w:rsidTr="0030189E">
        <w:tc>
          <w:tcPr>
            <w:tcW w:w="1952" w:type="dxa"/>
          </w:tcPr>
          <w:p w14:paraId="46E3987E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934" w:type="dxa"/>
          </w:tcPr>
          <w:p w14:paraId="245DF0B1" w14:textId="4027AD2C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25</w:t>
            </w:r>
          </w:p>
        </w:tc>
        <w:tc>
          <w:tcPr>
            <w:tcW w:w="1953" w:type="dxa"/>
          </w:tcPr>
          <w:p w14:paraId="42E784C0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451" w:type="dxa"/>
          </w:tcPr>
          <w:p w14:paraId="46DC9A68" w14:textId="51AEB849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MemberDelete.js</w:t>
            </w:r>
          </w:p>
        </w:tc>
      </w:tr>
      <w:tr w:rsidR="009D6874" w:rsidRPr="0043698B" w14:paraId="7B571C8D" w14:textId="77777777" w:rsidTr="0030189E">
        <w:tc>
          <w:tcPr>
            <w:tcW w:w="3886" w:type="dxa"/>
            <w:gridSpan w:val="2"/>
          </w:tcPr>
          <w:p w14:paraId="15AB8D7C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lastRenderedPageBreak/>
              <w:t>程式描述作用</w:t>
            </w:r>
          </w:p>
        </w:tc>
        <w:tc>
          <w:tcPr>
            <w:tcW w:w="4404" w:type="dxa"/>
            <w:gridSpan w:val="2"/>
          </w:tcPr>
          <w:p w14:paraId="715F9800" w14:textId="661A8609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下成員刪除</w:t>
            </w:r>
          </w:p>
        </w:tc>
      </w:tr>
      <w:tr w:rsidR="009D6874" w:rsidRPr="0043698B" w14:paraId="11212FDE" w14:textId="77777777" w:rsidTr="0030189E">
        <w:tc>
          <w:tcPr>
            <w:tcW w:w="8290" w:type="dxa"/>
            <w:gridSpan w:val="4"/>
          </w:tcPr>
          <w:p w14:paraId="57EF446F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05057F05" w14:textId="77777777" w:rsidTr="0030189E">
        <w:tc>
          <w:tcPr>
            <w:tcW w:w="8290" w:type="dxa"/>
            <w:gridSpan w:val="4"/>
          </w:tcPr>
          <w:p w14:paraId="1544D49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會員刪除</w:t>
            </w:r>
          </w:p>
          <w:p w14:paraId="0C9D589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(){</w:t>
            </w:r>
          </w:p>
          <w:p w14:paraId="0B5C4C4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isTrue=true;</w:t>
            </w:r>
          </w:p>
          <w:p w14:paraId="6EE64AA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member-delete').click(function(){</w:t>
            </w:r>
          </w:p>
          <w:p w14:paraId="13CBD2B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(isTrue){</w:t>
            </w:r>
          </w:p>
          <w:p w14:paraId="0D5FD11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member-delete-icon').css({'display':'block'});</w:t>
            </w:r>
          </w:p>
          <w:p w14:paraId="2FE3FBB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sTrue=false;</w:t>
            </w:r>
          </w:p>
          <w:p w14:paraId="583CC8C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2EEFCC6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lse{</w:t>
            </w:r>
          </w:p>
          <w:p w14:paraId="4080FE7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member-delete-icon').css({'display':'none'});</w:t>
            </w:r>
          </w:p>
          <w:p w14:paraId="2FAE981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sTrue=true;</w:t>
            </w:r>
          </w:p>
          <w:p w14:paraId="580D45B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1037EFB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562FDB86" w14:textId="4CF34951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</w:tc>
      </w:tr>
    </w:tbl>
    <w:p w14:paraId="2A59822C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1843"/>
        <w:gridCol w:w="1872"/>
        <w:gridCol w:w="2703"/>
      </w:tblGrid>
      <w:tr w:rsidR="009D6874" w:rsidRPr="0043698B" w14:paraId="38A1227D" w14:textId="77777777" w:rsidTr="0030189E">
        <w:tc>
          <w:tcPr>
            <w:tcW w:w="1878" w:type="dxa"/>
          </w:tcPr>
          <w:p w14:paraId="1B76B21D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850" w:type="dxa"/>
          </w:tcPr>
          <w:p w14:paraId="339BBC3B" w14:textId="0B072D32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26</w:t>
            </w:r>
          </w:p>
        </w:tc>
        <w:tc>
          <w:tcPr>
            <w:tcW w:w="1879" w:type="dxa"/>
          </w:tcPr>
          <w:p w14:paraId="7890F806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683" w:type="dxa"/>
          </w:tcPr>
          <w:p w14:paraId="6C880127" w14:textId="75BACC68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ModalDeleteCard.js</w:t>
            </w:r>
          </w:p>
        </w:tc>
      </w:tr>
      <w:tr w:rsidR="009D6874" w:rsidRPr="0043698B" w14:paraId="0379F541" w14:textId="77777777" w:rsidTr="0030189E">
        <w:tc>
          <w:tcPr>
            <w:tcW w:w="3728" w:type="dxa"/>
            <w:gridSpan w:val="2"/>
          </w:tcPr>
          <w:p w14:paraId="18B4EFDA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562" w:type="dxa"/>
            <w:gridSpan w:val="2"/>
          </w:tcPr>
          <w:p w14:paraId="70623AE2" w14:textId="2D11493B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</w:t>
            </w:r>
            <w:r w:rsidRPr="0043698B">
              <w:rPr>
                <w:rFonts w:eastAsia="標楷體"/>
              </w:rPr>
              <w:t>Modal</w:t>
            </w:r>
            <w:r w:rsidRPr="0043698B">
              <w:rPr>
                <w:rFonts w:eastAsia="標楷體" w:hint="eastAsia"/>
              </w:rPr>
              <w:t>下刪除卡片</w:t>
            </w:r>
          </w:p>
        </w:tc>
      </w:tr>
      <w:tr w:rsidR="009D6874" w:rsidRPr="0043698B" w14:paraId="5557FCC5" w14:textId="77777777" w:rsidTr="0030189E">
        <w:tc>
          <w:tcPr>
            <w:tcW w:w="8290" w:type="dxa"/>
            <w:gridSpan w:val="4"/>
          </w:tcPr>
          <w:p w14:paraId="78C2698B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38705CC5" w14:textId="77777777" w:rsidTr="0030189E">
        <w:tc>
          <w:tcPr>
            <w:tcW w:w="8290" w:type="dxa"/>
            <w:gridSpan w:val="4"/>
          </w:tcPr>
          <w:p w14:paraId="6B0BC34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刪除顯示</w:t>
            </w:r>
          </w:p>
          <w:p w14:paraId="3D4E554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(){</w:t>
            </w:r>
          </w:p>
          <w:p w14:paraId="012A555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.change-card-deletes-check').hide();</w:t>
            </w:r>
          </w:p>
          <w:p w14:paraId="5018CE8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.btn-delete-close').hide();</w:t>
            </w:r>
          </w:p>
          <w:p w14:paraId="62B929A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.change-card-deletes').on('click',function(e){</w:t>
            </w:r>
          </w:p>
          <w:p w14:paraId="747ED71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.change-card-deletes-check').show();</w:t>
            </w:r>
          </w:p>
          <w:p w14:paraId="410E396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.btn-delete-close').show();</w:t>
            </w:r>
          </w:p>
          <w:p w14:paraId="59BD69D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.change-card-deletes').hide();</w:t>
            </w:r>
          </w:p>
          <w:p w14:paraId="5292C1F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.change-card-deletes-check').on('click',function(){</w:t>
            </w:r>
          </w:p>
          <w:p w14:paraId="6326E3A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;   </w:t>
            </w:r>
          </w:p>
          <w:p w14:paraId="65F9A60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.btn-delete-close').on('click',function(){</w:t>
            </w:r>
          </w:p>
          <w:p w14:paraId="3564867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hange-card-deletes-check').hide();</w:t>
            </w:r>
          </w:p>
          <w:p w14:paraId="6C871DC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btn-delete-close').hide();</w:t>
            </w:r>
          </w:p>
          <w:p w14:paraId="168D5A7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hange-card-deletes').show();</w:t>
            </w:r>
          </w:p>
          <w:p w14:paraId="47D5647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});</w:t>
            </w:r>
          </w:p>
          <w:p w14:paraId="607C417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document).on('click',function(){</w:t>
            </w:r>
          </w:p>
          <w:p w14:paraId="19E90F7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hange-card-deletes-check').hide();</w:t>
            </w:r>
          </w:p>
          <w:p w14:paraId="1D03CEE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btn-delete-close').hide();</w:t>
            </w:r>
          </w:p>
          <w:p w14:paraId="362653D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change-card-deletes').show();</w:t>
            </w:r>
          </w:p>
          <w:p w14:paraId="776BD8C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</w:t>
            </w:r>
          </w:p>
          <w:p w14:paraId="7F67B9B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.stopPropagation();</w:t>
            </w:r>
          </w:p>
          <w:p w14:paraId="494D35B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321388C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</w:t>
            </w:r>
          </w:p>
          <w:p w14:paraId="4DC27787" w14:textId="3272EA19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</w:tc>
      </w:tr>
    </w:tbl>
    <w:p w14:paraId="18193E46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1898"/>
        <w:gridCol w:w="1918"/>
        <w:gridCol w:w="2556"/>
      </w:tblGrid>
      <w:tr w:rsidR="009D6874" w:rsidRPr="0043698B" w14:paraId="522DEC89" w14:textId="77777777" w:rsidTr="0030189E">
        <w:tc>
          <w:tcPr>
            <w:tcW w:w="1942" w:type="dxa"/>
          </w:tcPr>
          <w:p w14:paraId="4B8E8D0D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922" w:type="dxa"/>
          </w:tcPr>
          <w:p w14:paraId="36C61932" w14:textId="08B56EDF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27</w:t>
            </w:r>
          </w:p>
        </w:tc>
        <w:tc>
          <w:tcPr>
            <w:tcW w:w="1942" w:type="dxa"/>
          </w:tcPr>
          <w:p w14:paraId="68C15519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484" w:type="dxa"/>
          </w:tcPr>
          <w:p w14:paraId="5BEA9A4A" w14:textId="0BADE1A9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ModalLabelLeft.js</w:t>
            </w:r>
          </w:p>
        </w:tc>
      </w:tr>
      <w:tr w:rsidR="009D6874" w:rsidRPr="0043698B" w14:paraId="04BB3BC8" w14:textId="77777777" w:rsidTr="0030189E">
        <w:tc>
          <w:tcPr>
            <w:tcW w:w="3864" w:type="dxa"/>
            <w:gridSpan w:val="2"/>
          </w:tcPr>
          <w:p w14:paraId="46D833F0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426" w:type="dxa"/>
            <w:gridSpan w:val="2"/>
          </w:tcPr>
          <w:p w14:paraId="6F4D54CD" w14:textId="14D7CC94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</w:t>
            </w:r>
            <w:r w:rsidRPr="0043698B">
              <w:rPr>
                <w:rFonts w:eastAsia="標楷體"/>
              </w:rPr>
              <w:t>Modal</w:t>
            </w:r>
            <w:r w:rsidRPr="0043698B">
              <w:rPr>
                <w:rFonts w:eastAsia="標楷體" w:hint="eastAsia"/>
              </w:rPr>
              <w:t>下左側標籤</w:t>
            </w:r>
          </w:p>
        </w:tc>
      </w:tr>
      <w:tr w:rsidR="009D6874" w:rsidRPr="0043698B" w14:paraId="436BD2E4" w14:textId="77777777" w:rsidTr="0030189E">
        <w:tc>
          <w:tcPr>
            <w:tcW w:w="8290" w:type="dxa"/>
            <w:gridSpan w:val="4"/>
          </w:tcPr>
          <w:p w14:paraId="1DF10C26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5DEBC406" w14:textId="77777777" w:rsidTr="0030189E">
        <w:tc>
          <w:tcPr>
            <w:tcW w:w="8290" w:type="dxa"/>
            <w:gridSpan w:val="4"/>
          </w:tcPr>
          <w:p w14:paraId="42054FD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 () {</w:t>
            </w:r>
          </w:p>
          <w:p w14:paraId="60D4632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document).ready(function () {</w:t>
            </w:r>
          </w:p>
          <w:p w14:paraId="4EED125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".label-color-edit-btn").each(function (index) {</w:t>
            </w:r>
          </w:p>
          <w:p w14:paraId="77E60D9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this).on('click', function () {</w:t>
            </w:r>
          </w:p>
          <w:p w14:paraId="4FA34BB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ShowChangeLabelName(index)</w:t>
            </w:r>
          </w:p>
          <w:p w14:paraId="469C95C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)</w:t>
            </w:r>
          </w:p>
          <w:p w14:paraId="002BD00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document).on('click', function () {</w:t>
            </w:r>
          </w:p>
          <w:p w14:paraId="2BD7C43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#dropdown-content-' + [index+1]).removeAttr('style');</w:t>
            </w:r>
          </w:p>
          <w:p w14:paraId="0F8ED2D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)</w:t>
            </w:r>
          </w:p>
          <w:p w14:paraId="753A483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;</w:t>
            </w:r>
          </w:p>
          <w:p w14:paraId="57F1008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function ShowChangeLabelName(index) {</w:t>
            </w:r>
          </w:p>
          <w:p w14:paraId="53AD3A6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for (var j = 1; j &lt;= 6; j++) {</w:t>
            </w:r>
          </w:p>
          <w:p w14:paraId="37A5ECE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#dropdown-content-' + [j]).removeAttr('style');</w:t>
            </w:r>
          </w:p>
          <w:p w14:paraId="737DA32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35E8A4C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if ($('#dropdown-content-' + [index+1]).attr('style') == undefined) {</w:t>
            </w:r>
          </w:p>
          <w:p w14:paraId="3905193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#dropdown-content-' + [index+1]).attr('style', 'display:block');</w:t>
            </w:r>
          </w:p>
          <w:p w14:paraId="13A5270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41D7EFE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141BEE2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"[name='label-edit-off']").on('click', function () {</w:t>
            </w:r>
          </w:p>
          <w:p w14:paraId="0E8D0C1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        for (var i = 1; i &lt;= 6; i++) {</w:t>
            </w:r>
          </w:p>
          <w:p w14:paraId="54159CB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#dropdown-content-' + [i]).removeAttr('style');</w:t>
            </w:r>
          </w:p>
          <w:p w14:paraId="5C2A8B9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</w:t>
            </w:r>
          </w:p>
          <w:p w14:paraId="673B3CD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</w:t>
            </w:r>
          </w:p>
          <w:p w14:paraId="669AA58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677DBDEB" w14:textId="55CE0610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</w:tc>
      </w:tr>
    </w:tbl>
    <w:p w14:paraId="5E144B03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1850"/>
        <w:gridCol w:w="1876"/>
        <w:gridCol w:w="2690"/>
      </w:tblGrid>
      <w:tr w:rsidR="009D6874" w:rsidRPr="0043698B" w14:paraId="710FEBBE" w14:textId="77777777" w:rsidTr="0030189E">
        <w:tc>
          <w:tcPr>
            <w:tcW w:w="1899" w:type="dxa"/>
          </w:tcPr>
          <w:p w14:paraId="52406397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875" w:type="dxa"/>
          </w:tcPr>
          <w:p w14:paraId="0B3968B5" w14:textId="35E81F28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28</w:t>
            </w:r>
          </w:p>
        </w:tc>
        <w:tc>
          <w:tcPr>
            <w:tcW w:w="1901" w:type="dxa"/>
          </w:tcPr>
          <w:p w14:paraId="34729ADB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615" w:type="dxa"/>
          </w:tcPr>
          <w:p w14:paraId="2BAB98C1" w14:textId="661699D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ModalLabelRight.js</w:t>
            </w:r>
          </w:p>
        </w:tc>
      </w:tr>
      <w:tr w:rsidR="009D6874" w:rsidRPr="0043698B" w14:paraId="28928FF7" w14:textId="77777777" w:rsidTr="0030189E">
        <w:tc>
          <w:tcPr>
            <w:tcW w:w="3774" w:type="dxa"/>
            <w:gridSpan w:val="2"/>
          </w:tcPr>
          <w:p w14:paraId="0AD3CABE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516" w:type="dxa"/>
            <w:gridSpan w:val="2"/>
          </w:tcPr>
          <w:p w14:paraId="7A159218" w14:textId="2B86C408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</w:t>
            </w:r>
            <w:r w:rsidRPr="0043698B">
              <w:rPr>
                <w:rFonts w:eastAsia="標楷體"/>
              </w:rPr>
              <w:t>Modal</w:t>
            </w:r>
            <w:r w:rsidRPr="0043698B">
              <w:rPr>
                <w:rFonts w:eastAsia="標楷體" w:hint="eastAsia"/>
              </w:rPr>
              <w:t>下右側標籤</w:t>
            </w:r>
          </w:p>
        </w:tc>
      </w:tr>
      <w:tr w:rsidR="009D6874" w:rsidRPr="0043698B" w14:paraId="21C1CD94" w14:textId="77777777" w:rsidTr="0030189E">
        <w:tc>
          <w:tcPr>
            <w:tcW w:w="8290" w:type="dxa"/>
            <w:gridSpan w:val="4"/>
          </w:tcPr>
          <w:p w14:paraId="19A9CA47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4AFE1D43" w14:textId="77777777" w:rsidTr="0030189E">
        <w:tc>
          <w:tcPr>
            <w:tcW w:w="8290" w:type="dxa"/>
            <w:gridSpan w:val="4"/>
          </w:tcPr>
          <w:p w14:paraId="45A7D6C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 () {</w:t>
            </w:r>
          </w:p>
          <w:p w14:paraId="52E6E74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".label-color-edit-btn").each(function (index) {</w:t>
            </w:r>
          </w:p>
          <w:p w14:paraId="7F448DD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this).on('click', function () {</w:t>
            </w:r>
          </w:p>
          <w:p w14:paraId="0401C67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ShowChangeLabelName(index)</w:t>
            </w:r>
          </w:p>
          <w:p w14:paraId="5327DC4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</w:t>
            </w:r>
          </w:p>
          <w:p w14:paraId="3B3BA00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document).on('click', function () {</w:t>
            </w:r>
          </w:p>
          <w:p w14:paraId="797845B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#dropdown-content-right-' + [index - 5]).removeAttr('style');</w:t>
            </w:r>
          </w:p>
          <w:p w14:paraId="1617C81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)</w:t>
            </w:r>
          </w:p>
          <w:p w14:paraId="2963D3D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75C22BB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function ShowChangeLabelName(index) {</w:t>
            </w:r>
          </w:p>
          <w:p w14:paraId="3513815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for (var j = 1; j &lt;= 6; j++) {</w:t>
            </w:r>
          </w:p>
          <w:p w14:paraId="4856B90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#dropdown-content-right-' + [j]).removeAttr('style');</w:t>
            </w:r>
          </w:p>
          <w:p w14:paraId="420639F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03EB419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 ($('#dropdown-content-right-' + [index - 5]).attr('style') == undefined) {</w:t>
            </w:r>
          </w:p>
          <w:p w14:paraId="73408E9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#dropdown-content-right-' + [index - 5]).attr('style', 'display:block');</w:t>
            </w:r>
          </w:p>
          <w:p w14:paraId="0EABAC1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6AF6023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</w:t>
            </w:r>
          </w:p>
          <w:p w14:paraId="7ABED3B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"[name='label-edit-off']").on('click', function () {</w:t>
            </w:r>
          </w:p>
          <w:p w14:paraId="05CDCD8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for (var i = 1; i &lt;= 6; i++) {</w:t>
            </w:r>
          </w:p>
          <w:p w14:paraId="4351B19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#dropdown-content-right-' + [i]).removeAttr('style');</w:t>
            </w:r>
          </w:p>
          <w:p w14:paraId="3016E4F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795BB6C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4D4E2C16" w14:textId="4E7F7CE1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</w:tc>
      </w:tr>
    </w:tbl>
    <w:p w14:paraId="7E06498B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868"/>
        <w:gridCol w:w="1893"/>
        <w:gridCol w:w="2636"/>
      </w:tblGrid>
      <w:tr w:rsidR="009D6874" w:rsidRPr="0043698B" w14:paraId="04FE3050" w14:textId="77777777" w:rsidTr="0030189E">
        <w:tc>
          <w:tcPr>
            <w:tcW w:w="1904" w:type="dxa"/>
          </w:tcPr>
          <w:p w14:paraId="067D07C2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880" w:type="dxa"/>
          </w:tcPr>
          <w:p w14:paraId="059F3F33" w14:textId="6DF4B806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29</w:t>
            </w:r>
          </w:p>
        </w:tc>
        <w:tc>
          <w:tcPr>
            <w:tcW w:w="1905" w:type="dxa"/>
          </w:tcPr>
          <w:p w14:paraId="494830F6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601" w:type="dxa"/>
          </w:tcPr>
          <w:p w14:paraId="718B385D" w14:textId="58B132C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Modal</w:t>
            </w:r>
            <w:r w:rsidRPr="0043698B">
              <w:rPr>
                <w:rFonts w:eastAsia="標楷體" w:hint="eastAsia"/>
              </w:rPr>
              <w:t>MoveCard</w:t>
            </w:r>
            <w:r w:rsidRPr="0043698B">
              <w:rPr>
                <w:rFonts w:eastAsia="標楷體"/>
              </w:rPr>
              <w:t>.js</w:t>
            </w:r>
          </w:p>
        </w:tc>
      </w:tr>
      <w:tr w:rsidR="009D6874" w:rsidRPr="0043698B" w14:paraId="24FCB55C" w14:textId="77777777" w:rsidTr="0030189E">
        <w:tc>
          <w:tcPr>
            <w:tcW w:w="3784" w:type="dxa"/>
            <w:gridSpan w:val="2"/>
          </w:tcPr>
          <w:p w14:paraId="26902F87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506" w:type="dxa"/>
            <w:gridSpan w:val="2"/>
          </w:tcPr>
          <w:p w14:paraId="047C05F2" w14:textId="50AAB63D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</w:t>
            </w:r>
            <w:r w:rsidRPr="0043698B">
              <w:rPr>
                <w:rFonts w:eastAsia="標楷體"/>
              </w:rPr>
              <w:t>Modal</w:t>
            </w:r>
            <w:r w:rsidRPr="0043698B">
              <w:rPr>
                <w:rFonts w:eastAsia="標楷體" w:hint="eastAsia"/>
              </w:rPr>
              <w:t>下移動卡片</w:t>
            </w:r>
          </w:p>
        </w:tc>
      </w:tr>
      <w:tr w:rsidR="009D6874" w:rsidRPr="0043698B" w14:paraId="0CFEA72A" w14:textId="77777777" w:rsidTr="0030189E">
        <w:tc>
          <w:tcPr>
            <w:tcW w:w="8290" w:type="dxa"/>
            <w:gridSpan w:val="4"/>
          </w:tcPr>
          <w:p w14:paraId="0DC656DA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046F08C4" w14:textId="77777777" w:rsidTr="0030189E">
        <w:tc>
          <w:tcPr>
            <w:tcW w:w="8290" w:type="dxa"/>
            <w:gridSpan w:val="4"/>
          </w:tcPr>
          <w:p w14:paraId="6E683C7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Kanboard_Value(x){</w:t>
            </w:r>
          </w:p>
          <w:p w14:paraId="2FE4ED3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y=document.getElementById(x).value</w:t>
            </w:r>
          </w:p>
          <w:p w14:paraId="7C6C0E6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kanboard').text(y);</w:t>
            </w:r>
          </w:p>
          <w:p w14:paraId="58712F3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  <w:p w14:paraId="092DABB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list_value(x){</w:t>
            </w:r>
          </w:p>
          <w:p w14:paraId="3820AD8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y=document.getElementById(x).value</w:t>
            </w:r>
          </w:p>
          <w:p w14:paraId="58ADA9B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list-get').text(y);</w:t>
            </w:r>
          </w:p>
          <w:p w14:paraId="1953FE7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  <w:p w14:paraId="4655C4D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position_value(x){</w:t>
            </w:r>
          </w:p>
          <w:p w14:paraId="636C587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y=document.getElementById(x).value</w:t>
            </w:r>
          </w:p>
          <w:p w14:paraId="4E8BE06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position-get').text(y);</w:t>
            </w:r>
          </w:p>
          <w:p w14:paraId="672D525E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  <w:p w14:paraId="50BDD6C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move_list_Value(x){</w:t>
            </w:r>
          </w:p>
          <w:p w14:paraId="1DE4BEE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y=document.getElementById(x).value</w:t>
            </w:r>
          </w:p>
          <w:p w14:paraId="6B7D338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move-list-value').text(y);</w:t>
            </w:r>
          </w:p>
          <w:p w14:paraId="3D2ED36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  <w:p w14:paraId="4870FEF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drop_position_value(x){</w:t>
            </w:r>
          </w:p>
          <w:p w14:paraId="31F14C4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var y=document.getElementById(x).value</w:t>
            </w:r>
          </w:p>
          <w:p w14:paraId="1108FD4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drop-move-get-position').text(y);</w:t>
            </w:r>
          </w:p>
          <w:p w14:paraId="1735C263" w14:textId="20E8E4A2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</w:tc>
      </w:tr>
    </w:tbl>
    <w:p w14:paraId="4DB07B75" w14:textId="2197E6E8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1889"/>
        <w:gridCol w:w="1910"/>
        <w:gridCol w:w="2583"/>
      </w:tblGrid>
      <w:tr w:rsidR="009D6874" w:rsidRPr="0043698B" w14:paraId="6E0014E0" w14:textId="77777777" w:rsidTr="0030189E">
        <w:tc>
          <w:tcPr>
            <w:tcW w:w="1934" w:type="dxa"/>
          </w:tcPr>
          <w:p w14:paraId="70B0AA4D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915" w:type="dxa"/>
          </w:tcPr>
          <w:p w14:paraId="4482443C" w14:textId="0D797302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30</w:t>
            </w:r>
          </w:p>
        </w:tc>
        <w:tc>
          <w:tcPr>
            <w:tcW w:w="1936" w:type="dxa"/>
          </w:tcPr>
          <w:p w14:paraId="548079CD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505" w:type="dxa"/>
          </w:tcPr>
          <w:p w14:paraId="5FCD9CAA" w14:textId="7F695ABD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</w:t>
            </w:r>
            <w:r w:rsidRPr="0043698B">
              <w:rPr>
                <w:rFonts w:eastAsia="標楷體" w:hint="eastAsia"/>
              </w:rPr>
              <w:t>Move</w:t>
            </w:r>
            <w:r w:rsidRPr="0043698B">
              <w:rPr>
                <w:rFonts w:eastAsia="標楷體"/>
              </w:rPr>
              <w:t>HoverText.js</w:t>
            </w:r>
          </w:p>
        </w:tc>
      </w:tr>
      <w:tr w:rsidR="0030189E" w:rsidRPr="0043698B" w14:paraId="7BA67AEA" w14:textId="77777777" w:rsidTr="0030189E">
        <w:tc>
          <w:tcPr>
            <w:tcW w:w="3849" w:type="dxa"/>
            <w:gridSpan w:val="2"/>
          </w:tcPr>
          <w:p w14:paraId="142DBD87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441" w:type="dxa"/>
            <w:gridSpan w:val="2"/>
          </w:tcPr>
          <w:p w14:paraId="39CCAA1A" w14:textId="32894798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滑動顯示文字</w:t>
            </w:r>
          </w:p>
        </w:tc>
      </w:tr>
      <w:tr w:rsidR="009D6874" w:rsidRPr="0043698B" w14:paraId="1E18CB90" w14:textId="77777777" w:rsidTr="0030189E">
        <w:tc>
          <w:tcPr>
            <w:tcW w:w="8290" w:type="dxa"/>
            <w:gridSpan w:val="4"/>
          </w:tcPr>
          <w:p w14:paraId="3CC64A2F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45DD3E98" w14:textId="77777777" w:rsidTr="0030189E">
        <w:tc>
          <w:tcPr>
            <w:tcW w:w="8290" w:type="dxa"/>
            <w:gridSpan w:val="4"/>
          </w:tcPr>
          <w:p w14:paraId="21A13E8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removeClassType($this) {</w:t>
            </w:r>
          </w:p>
          <w:p w14:paraId="41E8796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$this).attr("title",$this.innerText);</w:t>
            </w:r>
          </w:p>
          <w:p w14:paraId="2B4309D7" w14:textId="0E85BB96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</w:tc>
      </w:tr>
    </w:tbl>
    <w:p w14:paraId="17D20FB1" w14:textId="77777777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1884"/>
        <w:gridCol w:w="1909"/>
        <w:gridCol w:w="2590"/>
      </w:tblGrid>
      <w:tr w:rsidR="009D6874" w:rsidRPr="0043698B" w14:paraId="72F549BC" w14:textId="77777777" w:rsidTr="0030189E">
        <w:tc>
          <w:tcPr>
            <w:tcW w:w="1907" w:type="dxa"/>
          </w:tcPr>
          <w:p w14:paraId="5F6D92EC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1884" w:type="dxa"/>
          </w:tcPr>
          <w:p w14:paraId="09AA5E80" w14:textId="7C08C4E0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3</w:t>
            </w:r>
            <w:r>
              <w:rPr>
                <w:rFonts w:eastAsia="標楷體"/>
              </w:rPr>
              <w:t>1</w:t>
            </w:r>
          </w:p>
        </w:tc>
        <w:tc>
          <w:tcPr>
            <w:tcW w:w="1909" w:type="dxa"/>
          </w:tcPr>
          <w:p w14:paraId="67F80427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590" w:type="dxa"/>
          </w:tcPr>
          <w:p w14:paraId="30C43A17" w14:textId="57D13068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Plan_StopPropagation.js</w:t>
            </w:r>
          </w:p>
        </w:tc>
      </w:tr>
      <w:tr w:rsidR="009D6874" w:rsidRPr="0043698B" w14:paraId="3D667B18" w14:textId="77777777" w:rsidTr="0030189E">
        <w:tc>
          <w:tcPr>
            <w:tcW w:w="3791" w:type="dxa"/>
            <w:gridSpan w:val="2"/>
          </w:tcPr>
          <w:p w14:paraId="471AB924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499" w:type="dxa"/>
            <w:gridSpan w:val="2"/>
          </w:tcPr>
          <w:p w14:paraId="673D800E" w14:textId="206C5AE7" w:rsidR="009D6874" w:rsidRPr="0043698B" w:rsidRDefault="009D6874" w:rsidP="009D6874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計畫內容暫停區塊</w:t>
            </w:r>
          </w:p>
        </w:tc>
      </w:tr>
      <w:tr w:rsidR="009D6874" w:rsidRPr="0043698B" w14:paraId="01EBD80B" w14:textId="77777777" w:rsidTr="0030189E">
        <w:tc>
          <w:tcPr>
            <w:tcW w:w="8290" w:type="dxa"/>
            <w:gridSpan w:val="4"/>
          </w:tcPr>
          <w:p w14:paraId="1F8D11AD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lastRenderedPageBreak/>
              <w:t>程式碼</w:t>
            </w:r>
          </w:p>
        </w:tc>
      </w:tr>
      <w:tr w:rsidR="00D95A60" w:rsidRPr="0043698B" w14:paraId="4159144E" w14:textId="77777777" w:rsidTr="0030189E">
        <w:tc>
          <w:tcPr>
            <w:tcW w:w="8290" w:type="dxa"/>
            <w:gridSpan w:val="4"/>
          </w:tcPr>
          <w:p w14:paraId="2CF0E67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//stopPropagation</w:t>
            </w:r>
          </w:p>
          <w:p w14:paraId="30C5AC2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"body").on('click','[data-stopPropagation]',function (e) {</w:t>
            </w:r>
          </w:p>
          <w:p w14:paraId="2A6A675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e.stopPropagation();</w:t>
            </w:r>
          </w:p>
          <w:p w14:paraId="1866F887" w14:textId="4F0AD1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;</w:t>
            </w:r>
          </w:p>
        </w:tc>
      </w:tr>
    </w:tbl>
    <w:p w14:paraId="68E6202F" w14:textId="6D1294CD" w:rsidR="009D6874" w:rsidRPr="0043698B" w:rsidRDefault="009D6874">
      <w:pPr>
        <w:rPr>
          <w:rFonts w:eastAsia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D6874" w:rsidRPr="0043698B" w14:paraId="4EBBEB6D" w14:textId="77777777" w:rsidTr="0030189E">
        <w:tc>
          <w:tcPr>
            <w:tcW w:w="2072" w:type="dxa"/>
          </w:tcPr>
          <w:p w14:paraId="178BCEC9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編號</w:t>
            </w:r>
          </w:p>
        </w:tc>
        <w:tc>
          <w:tcPr>
            <w:tcW w:w="2072" w:type="dxa"/>
          </w:tcPr>
          <w:p w14:paraId="6988A19A" w14:textId="224F09D8" w:rsidR="009D6874" w:rsidRPr="0043698B" w:rsidRDefault="0043698B" w:rsidP="003018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-32</w:t>
            </w:r>
          </w:p>
        </w:tc>
        <w:tc>
          <w:tcPr>
            <w:tcW w:w="2073" w:type="dxa"/>
          </w:tcPr>
          <w:p w14:paraId="39AC6DB5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檔名</w:t>
            </w:r>
          </w:p>
        </w:tc>
        <w:tc>
          <w:tcPr>
            <w:tcW w:w="2073" w:type="dxa"/>
          </w:tcPr>
          <w:p w14:paraId="26F98DA6" w14:textId="1B94F75D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SearchBox.js</w:t>
            </w:r>
          </w:p>
        </w:tc>
      </w:tr>
      <w:tr w:rsidR="009D6874" w:rsidRPr="0043698B" w14:paraId="05989E71" w14:textId="77777777" w:rsidTr="0030189E">
        <w:tc>
          <w:tcPr>
            <w:tcW w:w="4144" w:type="dxa"/>
            <w:gridSpan w:val="2"/>
          </w:tcPr>
          <w:p w14:paraId="1A439170" w14:textId="77777777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描述作用</w:t>
            </w:r>
          </w:p>
        </w:tc>
        <w:tc>
          <w:tcPr>
            <w:tcW w:w="4146" w:type="dxa"/>
            <w:gridSpan w:val="2"/>
          </w:tcPr>
          <w:p w14:paraId="2D2F2B30" w14:textId="0512EF06" w:rsidR="009D6874" w:rsidRPr="0043698B" w:rsidRDefault="009D6874" w:rsidP="0030189E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加入專案</w:t>
            </w:r>
          </w:p>
        </w:tc>
      </w:tr>
      <w:tr w:rsidR="009D6874" w:rsidRPr="0043698B" w14:paraId="4EEC4EE5" w14:textId="77777777" w:rsidTr="0030189E">
        <w:tc>
          <w:tcPr>
            <w:tcW w:w="8290" w:type="dxa"/>
            <w:gridSpan w:val="4"/>
          </w:tcPr>
          <w:p w14:paraId="4B030BE6" w14:textId="77777777" w:rsidR="009D6874" w:rsidRPr="0043698B" w:rsidRDefault="009D6874" w:rsidP="0030189E">
            <w:pPr>
              <w:jc w:val="center"/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程式碼</w:t>
            </w:r>
          </w:p>
        </w:tc>
      </w:tr>
      <w:tr w:rsidR="00D95A60" w:rsidRPr="0043698B" w14:paraId="67472C37" w14:textId="77777777" w:rsidTr="0030189E">
        <w:tc>
          <w:tcPr>
            <w:tcW w:w="8290" w:type="dxa"/>
            <w:gridSpan w:val="4"/>
          </w:tcPr>
          <w:p w14:paraId="1B3646CD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>//</w:t>
            </w:r>
            <w:r w:rsidRPr="0043698B">
              <w:rPr>
                <w:rFonts w:eastAsia="標楷體" w:hint="eastAsia"/>
              </w:rPr>
              <w:t>搜尋</w:t>
            </w:r>
          </w:p>
          <w:p w14:paraId="0C46F58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$(document).ready(function () {</w:t>
            </w:r>
          </w:p>
          <w:p w14:paraId="1945E15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InitSearchForBox();</w:t>
            </w:r>
          </w:p>
          <w:p w14:paraId="28E34B6F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)</w:t>
            </w:r>
          </w:p>
          <w:p w14:paraId="32D19FF7" w14:textId="77777777" w:rsidR="00D95A60" w:rsidRPr="0043698B" w:rsidRDefault="00D95A60" w:rsidP="00D95A60">
            <w:pPr>
              <w:rPr>
                <w:rFonts w:eastAsia="標楷體"/>
              </w:rPr>
            </w:pPr>
          </w:p>
          <w:p w14:paraId="2EF29AE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function InitSearchForBox() {</w:t>
            </w:r>
          </w:p>
          <w:p w14:paraId="2C2C5C8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#SearchForBox').on('click', function (e) {</w:t>
            </w:r>
          </w:p>
          <w:p w14:paraId="3CE6F9D1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if ($('#projectId').val() != '') {</w:t>
            </w:r>
          </w:p>
          <w:p w14:paraId="040A9F0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Search_Box').css('display', 'block');</w:t>
            </w:r>
          </w:p>
          <w:p w14:paraId="268433D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'.Search_Box').empty();</w:t>
            </w:r>
          </w:p>
          <w:p w14:paraId="38C5F74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 w:hint="eastAsia"/>
              </w:rPr>
              <w:t xml:space="preserve">            $('.Search_Box').append('&lt;div class="searchMask"&gt;&lt;/div&gt;&lt;img src="/imgs/Loading.gif" class="LoadingShow"&gt;&lt;span class="badge ProjectNameTitle"&gt;</w:t>
            </w:r>
            <w:r w:rsidRPr="0043698B">
              <w:rPr>
                <w:rFonts w:eastAsia="標楷體" w:hint="eastAsia"/>
              </w:rPr>
              <w:t>計畫名稱</w:t>
            </w:r>
            <w:r w:rsidRPr="0043698B">
              <w:rPr>
                <w:rFonts w:eastAsia="標楷體" w:hint="eastAsia"/>
              </w:rPr>
              <w:t>&lt;/span&gt;&lt;br&gt;&lt;div id="ProjectName" class="ProjectName"&gt;</w:t>
            </w:r>
            <w:r w:rsidRPr="0043698B">
              <w:rPr>
                <w:rFonts w:eastAsia="標楷體" w:hint="eastAsia"/>
              </w:rPr>
              <w:t>計畫搜尋中</w:t>
            </w:r>
            <w:r w:rsidRPr="0043698B">
              <w:rPr>
                <w:rFonts w:eastAsia="標楷體" w:hint="eastAsia"/>
              </w:rPr>
              <w:t>...&lt;/div&gt;&lt;hr class="ProjectHr"&gt;&lt;span class="badge ProjectNameTitle"&gt;</w:t>
            </w:r>
            <w:r w:rsidRPr="0043698B">
              <w:rPr>
                <w:rFonts w:eastAsia="標楷體" w:hint="eastAsia"/>
              </w:rPr>
              <w:t>輸入計畫密碼</w:t>
            </w:r>
            <w:r w:rsidRPr="0043698B">
              <w:rPr>
                <w:rFonts w:eastAsia="標楷體" w:hint="eastAsia"/>
              </w:rPr>
              <w:t>&lt;/span&gt;&lt;input id="projectPassword" class="Search_Box_Password" type="text" placeholder="</w:t>
            </w:r>
            <w:r w:rsidRPr="0043698B">
              <w:rPr>
                <w:rFonts w:eastAsia="標楷體" w:hint="eastAsia"/>
              </w:rPr>
              <w:t>輸入專案密碼</w:t>
            </w:r>
            <w:r w:rsidRPr="0043698B">
              <w:rPr>
                <w:rFonts w:eastAsia="標楷體" w:hint="eastAsia"/>
              </w:rPr>
              <w:t>"&gt;&lt;br&gt;&lt;div class="ButtonGroup"&gt;&lt;button onclick="AddProject()" type="button" class="btn btn-warning BtnSend"&gt;</w:t>
            </w:r>
            <w:r w:rsidRPr="0043698B">
              <w:rPr>
                <w:rFonts w:eastAsia="標楷體" w:hint="eastAsia"/>
              </w:rPr>
              <w:t>送出</w:t>
            </w:r>
            <w:r w:rsidRPr="0043698B">
              <w:rPr>
                <w:rFonts w:eastAsia="標楷體" w:hint="eastAsia"/>
              </w:rPr>
              <w:t>&lt;/button&gt;&lt;button type="button" class="btn btn-danger BtnCancel"&gt;</w:t>
            </w:r>
            <w:r w:rsidRPr="0043698B">
              <w:rPr>
                <w:rFonts w:eastAsia="標楷體" w:hint="eastAsia"/>
              </w:rPr>
              <w:t>取消</w:t>
            </w:r>
            <w:r w:rsidRPr="0043698B">
              <w:rPr>
                <w:rFonts w:eastAsia="標楷體" w:hint="eastAsia"/>
              </w:rPr>
              <w:t>&lt;/button&gt;&lt;/div&gt;');</w:t>
            </w:r>
          </w:p>
          <w:p w14:paraId="1DAC4AC4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QueryProject();</w:t>
            </w:r>
          </w:p>
          <w:p w14:paraId="75BD1139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$(document).click(function (e) {</w:t>
            </w:r>
          </w:p>
          <w:p w14:paraId="714AB79B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    $('.Search_Box').css('display', 'none');</w:t>
            </w:r>
          </w:p>
          <w:p w14:paraId="5A72B7E8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})</w:t>
            </w:r>
          </w:p>
          <w:p w14:paraId="7E063032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    e.stopPropagation();</w:t>
            </w:r>
          </w:p>
          <w:p w14:paraId="4E73E41A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}</w:t>
            </w:r>
          </w:p>
          <w:p w14:paraId="4F028FB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lastRenderedPageBreak/>
              <w:t xml:space="preserve">    })</w:t>
            </w:r>
          </w:p>
          <w:p w14:paraId="304F2F66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'.BtnCancel').on('click', function () {</w:t>
            </w:r>
          </w:p>
          <w:p w14:paraId="68DA3B70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$('.Search_Box').css('display', 'none');</w:t>
            </w:r>
          </w:p>
          <w:p w14:paraId="17271A4C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</w:t>
            </w:r>
          </w:p>
          <w:p w14:paraId="52288A95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$(".Search_Box").on("click", function (e) {</w:t>
            </w:r>
          </w:p>
          <w:p w14:paraId="78596013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    e.stopPropagation();</w:t>
            </w:r>
          </w:p>
          <w:p w14:paraId="17C7B2F7" w14:textId="77777777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 xml:space="preserve">    });</w:t>
            </w:r>
          </w:p>
          <w:p w14:paraId="000BFF20" w14:textId="63295D29" w:rsidR="00D95A60" w:rsidRPr="0043698B" w:rsidRDefault="00D95A60" w:rsidP="00D95A60">
            <w:pPr>
              <w:rPr>
                <w:rFonts w:eastAsia="標楷體"/>
              </w:rPr>
            </w:pPr>
            <w:r w:rsidRPr="0043698B">
              <w:rPr>
                <w:rFonts w:eastAsia="標楷體"/>
              </w:rPr>
              <w:t>}</w:t>
            </w:r>
          </w:p>
        </w:tc>
      </w:tr>
    </w:tbl>
    <w:p w14:paraId="7F8E7783" w14:textId="77777777" w:rsidR="009D6874" w:rsidRPr="0043698B" w:rsidRDefault="009D6874">
      <w:pPr>
        <w:rPr>
          <w:rFonts w:eastAsia="標楷體"/>
        </w:rPr>
      </w:pPr>
    </w:p>
    <w:sectPr w:rsidR="009D6874" w:rsidRPr="0043698B" w:rsidSect="00163B8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9F97E" w14:textId="77777777" w:rsidR="00360C3D" w:rsidRDefault="00360C3D" w:rsidP="00737F8C">
      <w:r>
        <w:separator/>
      </w:r>
    </w:p>
  </w:endnote>
  <w:endnote w:type="continuationSeparator" w:id="0">
    <w:p w14:paraId="02113AA2" w14:textId="77777777" w:rsidR="00360C3D" w:rsidRDefault="00360C3D" w:rsidP="0073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nlo">
    <w:altName w:val="Arial"/>
    <w:charset w:val="00"/>
    <w:family w:val="swiss"/>
    <w:pitch w:val="fixed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79105" w14:textId="77777777" w:rsidR="00360C3D" w:rsidRDefault="00360C3D" w:rsidP="00737F8C">
      <w:r>
        <w:separator/>
      </w:r>
    </w:p>
  </w:footnote>
  <w:footnote w:type="continuationSeparator" w:id="0">
    <w:p w14:paraId="69E958FD" w14:textId="77777777" w:rsidR="00360C3D" w:rsidRDefault="00360C3D" w:rsidP="00737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D3"/>
    <w:rsid w:val="00014B80"/>
    <w:rsid w:val="00017D3C"/>
    <w:rsid w:val="00057974"/>
    <w:rsid w:val="00163B88"/>
    <w:rsid w:val="001E5F38"/>
    <w:rsid w:val="00211FCC"/>
    <w:rsid w:val="0028074E"/>
    <w:rsid w:val="0030189E"/>
    <w:rsid w:val="003052F0"/>
    <w:rsid w:val="003119A2"/>
    <w:rsid w:val="00315002"/>
    <w:rsid w:val="00334DF6"/>
    <w:rsid w:val="00354FD3"/>
    <w:rsid w:val="00360C3D"/>
    <w:rsid w:val="0043698B"/>
    <w:rsid w:val="004B3FEC"/>
    <w:rsid w:val="005727FB"/>
    <w:rsid w:val="005B31E1"/>
    <w:rsid w:val="005E5D64"/>
    <w:rsid w:val="00713860"/>
    <w:rsid w:val="00737F8C"/>
    <w:rsid w:val="008177C7"/>
    <w:rsid w:val="00830748"/>
    <w:rsid w:val="00887693"/>
    <w:rsid w:val="008F674F"/>
    <w:rsid w:val="00935BC3"/>
    <w:rsid w:val="00962F67"/>
    <w:rsid w:val="009A1399"/>
    <w:rsid w:val="009D6874"/>
    <w:rsid w:val="00A17CA7"/>
    <w:rsid w:val="00A44F48"/>
    <w:rsid w:val="00B12874"/>
    <w:rsid w:val="00BC656C"/>
    <w:rsid w:val="00BF1430"/>
    <w:rsid w:val="00D95A60"/>
    <w:rsid w:val="00E80BCD"/>
    <w:rsid w:val="00F7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22E10"/>
  <w14:defaultImageDpi w14:val="32767"/>
  <w15:chartTrackingRefBased/>
  <w15:docId w15:val="{BA383B57-0F33-4392-997D-BA05A733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74E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7F8C"/>
    <w:rPr>
      <w:rFonts w:ascii="Times New Roman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7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7F8C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D868-9B1F-43A3-8378-C00F0001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5</Pages>
  <Words>3711</Words>
  <Characters>21154</Characters>
  <Application>Microsoft Office Word</Application>
  <DocSecurity>0</DocSecurity>
  <Lines>176</Lines>
  <Paragraphs>49</Paragraphs>
  <ScaleCrop>false</ScaleCrop>
  <Company/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imd-nb</cp:lastModifiedBy>
  <cp:revision>1</cp:revision>
  <dcterms:created xsi:type="dcterms:W3CDTF">2019-11-01T01:28:00Z</dcterms:created>
  <dcterms:modified xsi:type="dcterms:W3CDTF">2019-11-16T18:38:00Z</dcterms:modified>
</cp:coreProperties>
</file>